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77A5E" w14:textId="11452A41" w:rsidR="00FE3392" w:rsidRPr="009427A1" w:rsidRDefault="00FE3392" w:rsidP="00FE3392">
      <w:pPr>
        <w:pStyle w:val="NoSpacing"/>
        <w:jc w:val="center"/>
        <w:rPr>
          <w:b/>
          <w:color w:val="000000" w:themeColor="text1"/>
          <w:sz w:val="32"/>
          <w:szCs w:val="32"/>
        </w:rPr>
      </w:pPr>
      <w:r w:rsidRPr="009427A1">
        <w:rPr>
          <w:b/>
          <w:color w:val="000000" w:themeColor="text1"/>
          <w:sz w:val="32"/>
          <w:szCs w:val="32"/>
        </w:rPr>
        <w:t xml:space="preserve">Naples Central School </w:t>
      </w:r>
      <w:r w:rsidR="00FA0313">
        <w:rPr>
          <w:rFonts w:ascii="Palatino" w:hAnsi="Palatino"/>
          <w:b/>
          <w:color w:val="000000" w:themeColor="text1"/>
          <w:sz w:val="32"/>
          <w:szCs w:val="32"/>
        </w:rPr>
        <w:t>Graduates</w:t>
      </w:r>
      <w:r w:rsidR="00E11419" w:rsidRPr="00E11419">
        <w:rPr>
          <w:rFonts w:ascii="Palatino" w:hAnsi="Palatino"/>
          <w:b/>
          <w:color w:val="000000" w:themeColor="text1"/>
          <w:sz w:val="32"/>
          <w:szCs w:val="32"/>
        </w:rPr>
        <w:t xml:space="preserve"> of Distinction</w:t>
      </w:r>
      <w:r w:rsidR="00E11419" w:rsidRPr="0092654A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Pr="009427A1">
        <w:rPr>
          <w:b/>
          <w:color w:val="000000" w:themeColor="text1"/>
          <w:sz w:val="32"/>
          <w:szCs w:val="32"/>
        </w:rPr>
        <w:t>Nomination Form</w:t>
      </w:r>
    </w:p>
    <w:p w14:paraId="50EC6931" w14:textId="78E7DCC3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i/>
          <w:color w:val="000000" w:themeColor="text1"/>
          <w:sz w:val="16"/>
          <w:szCs w:val="16"/>
        </w:rPr>
      </w:pPr>
      <w:r w:rsidRPr="009427A1">
        <w:rPr>
          <w:rFonts w:ascii="Palatino" w:hAnsi="Palatino" w:cs="Times"/>
          <w:i/>
          <w:color w:val="000000" w:themeColor="text1"/>
          <w:sz w:val="16"/>
          <w:szCs w:val="16"/>
        </w:rPr>
        <w:t>Please type or print all information – Feel free to use the back or additional sheets for more information</w:t>
      </w:r>
      <w:r w:rsidR="008A4A59">
        <w:rPr>
          <w:rFonts w:ascii="Palatino" w:hAnsi="Palatino" w:cs="Times"/>
          <w:i/>
          <w:color w:val="000000" w:themeColor="text1"/>
          <w:sz w:val="16"/>
          <w:szCs w:val="16"/>
        </w:rPr>
        <w:t>.</w:t>
      </w:r>
    </w:p>
    <w:p w14:paraId="188C5E83" w14:textId="77777777" w:rsidR="00FE3392" w:rsidRPr="009427A1" w:rsidRDefault="00FE3392" w:rsidP="00FE3392">
      <w:pPr>
        <w:pStyle w:val="NoSpacing"/>
        <w:rPr>
          <w:color w:val="000000" w:themeColor="text1"/>
        </w:rPr>
      </w:pPr>
    </w:p>
    <w:p w14:paraId="5C1275AB" w14:textId="75D4CA19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</w:pPr>
      <w:r w:rsidRPr="009427A1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>Thank you for nominating a candidate for membership considerati</w:t>
      </w:r>
      <w:r w:rsidR="004B54E4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 xml:space="preserve">on in the Naples Central School </w:t>
      </w:r>
      <w:r w:rsidR="00FA0313">
        <w:rPr>
          <w:rFonts w:ascii="Palatino" w:hAnsi="Palatino"/>
          <w:i/>
          <w:color w:val="000000" w:themeColor="text1"/>
          <w:sz w:val="20"/>
          <w:szCs w:val="20"/>
        </w:rPr>
        <w:t>Graduates</w:t>
      </w:r>
      <w:r w:rsidR="004B54E4" w:rsidRPr="004B54E4">
        <w:rPr>
          <w:rFonts w:ascii="Palatino" w:hAnsi="Palatino"/>
          <w:i/>
          <w:color w:val="000000" w:themeColor="text1"/>
          <w:sz w:val="20"/>
          <w:szCs w:val="20"/>
        </w:rPr>
        <w:t xml:space="preserve"> of Distinction</w:t>
      </w:r>
      <w:r w:rsidRPr="009427A1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>.</w:t>
      </w:r>
    </w:p>
    <w:p w14:paraId="4B391629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</w:pPr>
    </w:p>
    <w:p w14:paraId="6813F217" w14:textId="71F1B2C1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</w:pPr>
      <w:r w:rsidRPr="009427A1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 xml:space="preserve">The </w:t>
      </w:r>
      <w:r w:rsidR="00FA0313">
        <w:rPr>
          <w:rFonts w:ascii="Palatino" w:hAnsi="Palatino"/>
          <w:i/>
          <w:color w:val="000000" w:themeColor="text1"/>
          <w:sz w:val="20"/>
          <w:szCs w:val="20"/>
        </w:rPr>
        <w:t>Graduates</w:t>
      </w:r>
      <w:r w:rsidR="004B54E4" w:rsidRPr="004B54E4">
        <w:rPr>
          <w:rFonts w:ascii="Palatino" w:hAnsi="Palatino"/>
          <w:i/>
          <w:color w:val="000000" w:themeColor="text1"/>
          <w:sz w:val="20"/>
          <w:szCs w:val="20"/>
        </w:rPr>
        <w:t xml:space="preserve"> of Distinction</w:t>
      </w:r>
      <w:r w:rsidR="004B54E4" w:rsidRPr="0092654A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="00835EBD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>program</w:t>
      </w:r>
      <w:r w:rsidRPr="009427A1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 xml:space="preserve"> was created </w:t>
      </w:r>
      <w:proofErr w:type="gramStart"/>
      <w:r w:rsidRPr="009427A1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>for the purpose of</w:t>
      </w:r>
      <w:proofErr w:type="gramEnd"/>
      <w:r w:rsidRPr="009427A1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 xml:space="preserve"> recognizing </w:t>
      </w:r>
      <w:r w:rsidR="00FA0313">
        <w:rPr>
          <w:rFonts w:ascii="Palatino" w:hAnsi="Palatino"/>
          <w:i/>
          <w:color w:val="000000" w:themeColor="text1"/>
          <w:sz w:val="20"/>
          <w:szCs w:val="20"/>
        </w:rPr>
        <w:t>individuals</w:t>
      </w:r>
      <w:r w:rsidRPr="009427A1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 xml:space="preserve"> who have achieved distinction through outstanding accomplishments or lifetime achievements. This program serves to honor </w:t>
      </w:r>
      <w:r w:rsidR="00FA0313">
        <w:rPr>
          <w:rFonts w:ascii="Palatino" w:hAnsi="Palatino"/>
          <w:i/>
          <w:color w:val="000000" w:themeColor="text1"/>
          <w:sz w:val="20"/>
          <w:szCs w:val="20"/>
        </w:rPr>
        <w:t>graduates’</w:t>
      </w:r>
      <w:r w:rsidRPr="009427A1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 xml:space="preserve"> contributions and offer inspiration for current and future NCS students.</w:t>
      </w:r>
    </w:p>
    <w:p w14:paraId="603B5C55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</w:pPr>
    </w:p>
    <w:p w14:paraId="60520C02" w14:textId="037ABB8E" w:rsidR="00FE3392" w:rsidRPr="00973D05" w:rsidRDefault="004B54E4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</w:pPr>
      <w:r w:rsidRPr="00973D05">
        <w:rPr>
          <w:rFonts w:ascii="Palatino" w:hAnsi="Palatino"/>
          <w:i/>
          <w:color w:val="000000" w:themeColor="text1"/>
          <w:sz w:val="20"/>
          <w:szCs w:val="20"/>
        </w:rPr>
        <w:t>T</w:t>
      </w:r>
      <w:r w:rsidR="00FE3392" w:rsidRPr="00973D05">
        <w:rPr>
          <w:rFonts w:ascii="Palatino" w:hAnsi="Palatino"/>
          <w:i/>
          <w:color w:val="000000" w:themeColor="text1"/>
          <w:sz w:val="20"/>
          <w:szCs w:val="20"/>
        </w:rPr>
        <w:t xml:space="preserve">he following definitive areas </w:t>
      </w:r>
      <w:r w:rsidRPr="00973D05">
        <w:rPr>
          <w:rFonts w:ascii="Palatino" w:hAnsi="Palatino"/>
          <w:i/>
          <w:color w:val="000000" w:themeColor="text1"/>
          <w:sz w:val="20"/>
          <w:szCs w:val="20"/>
        </w:rPr>
        <w:t>will</w:t>
      </w:r>
      <w:r w:rsidR="00FE3392" w:rsidRPr="00973D05">
        <w:rPr>
          <w:rFonts w:ascii="Palatino" w:hAnsi="Palatino"/>
          <w:i/>
          <w:color w:val="000000" w:themeColor="text1"/>
          <w:sz w:val="20"/>
          <w:szCs w:val="20"/>
        </w:rPr>
        <w:t xml:space="preserve"> be considered in </w:t>
      </w:r>
      <w:r w:rsidR="00FE3392" w:rsidRPr="00973D05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>candidate nomination:</w:t>
      </w:r>
    </w:p>
    <w:p w14:paraId="46A38E7B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</w:pPr>
      <w:r w:rsidRPr="00973D05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 xml:space="preserve">  </w:t>
      </w:r>
    </w:p>
    <w:p w14:paraId="4C9CCDF4" w14:textId="13D9E815" w:rsidR="00674DB9" w:rsidRPr="00973D05" w:rsidRDefault="0087480C" w:rsidP="00674DB9">
      <w:pPr>
        <w:pStyle w:val="NoSpacing"/>
        <w:numPr>
          <w:ilvl w:val="0"/>
          <w:numId w:val="9"/>
        </w:num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Achievements at NCS</w:t>
      </w:r>
    </w:p>
    <w:p w14:paraId="3695EC9F" w14:textId="525038E3" w:rsidR="00674DB9" w:rsidRPr="00973D05" w:rsidRDefault="0087480C" w:rsidP="00674DB9">
      <w:pPr>
        <w:pStyle w:val="NoSpacing"/>
        <w:numPr>
          <w:ilvl w:val="0"/>
          <w:numId w:val="9"/>
        </w:num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Professional Achievements </w:t>
      </w:r>
      <w:r w:rsidR="00674DB9" w:rsidRPr="00973D05">
        <w:rPr>
          <w:rFonts w:ascii="Palatino" w:hAnsi="Palatino"/>
          <w:color w:val="000000" w:themeColor="text1"/>
          <w:sz w:val="20"/>
          <w:szCs w:val="20"/>
        </w:rPr>
        <w:t xml:space="preserve"> </w:t>
      </w:r>
    </w:p>
    <w:p w14:paraId="30A36794" w14:textId="77777777" w:rsidR="00674DB9" w:rsidRPr="00973D05" w:rsidRDefault="00674DB9" w:rsidP="00674DB9">
      <w:pPr>
        <w:pStyle w:val="NoSpacing"/>
        <w:numPr>
          <w:ilvl w:val="0"/>
          <w:numId w:val="9"/>
        </w:num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Honors, Awards, or Recognitions</w:t>
      </w:r>
    </w:p>
    <w:p w14:paraId="07C96E1D" w14:textId="77777777" w:rsidR="00674DB9" w:rsidRPr="00973D05" w:rsidRDefault="00674DB9" w:rsidP="00674DB9">
      <w:pPr>
        <w:pStyle w:val="NoSpacing"/>
        <w:numPr>
          <w:ilvl w:val="0"/>
          <w:numId w:val="9"/>
        </w:num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Other Notable Contributions</w:t>
      </w:r>
    </w:p>
    <w:p w14:paraId="524006EF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</w:pPr>
    </w:p>
    <w:p w14:paraId="7D56D284" w14:textId="6C4A9CF4" w:rsidR="00FE3392" w:rsidRPr="00973D05" w:rsidRDefault="00FE3392" w:rsidP="00F4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</w:pPr>
      <w:r w:rsidRPr="00973D05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 xml:space="preserve">Please complete this nomination form and submit to the address below no later than </w:t>
      </w:r>
      <w:r w:rsidR="00EB34B3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>March 3, 2017</w:t>
      </w:r>
      <w:r w:rsidR="00674DB9" w:rsidRPr="00973D05">
        <w:rPr>
          <w:rFonts w:ascii="Palatino" w:hAnsi="Palatino" w:cs="Lucida Calligraphy"/>
          <w:i/>
          <w:iCs/>
          <w:color w:val="000000" w:themeColor="text1"/>
          <w:sz w:val="20"/>
          <w:szCs w:val="20"/>
        </w:rPr>
        <w:t>.</w:t>
      </w:r>
    </w:p>
    <w:p w14:paraId="06D70E0A" w14:textId="77777777" w:rsidR="00FE3392" w:rsidRPr="00973D05" w:rsidRDefault="00FE3392" w:rsidP="00FE3392">
      <w:pPr>
        <w:pStyle w:val="NoSpacing"/>
        <w:rPr>
          <w:color w:val="000000" w:themeColor="text1"/>
          <w:sz w:val="20"/>
          <w:szCs w:val="20"/>
        </w:rPr>
      </w:pPr>
    </w:p>
    <w:p w14:paraId="2611974F" w14:textId="77777777" w:rsidR="009B0F4E" w:rsidRPr="00973D05" w:rsidRDefault="009B0F4E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0BE67D3B" w14:textId="77777777" w:rsidR="009B0F4E" w:rsidRPr="00973D05" w:rsidRDefault="009B0F4E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245EF782" w14:textId="77777777" w:rsidR="009B0F4E" w:rsidRPr="00973D05" w:rsidRDefault="009B0F4E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6A49FD1B" w14:textId="77777777" w:rsidR="009B0F4E" w:rsidRPr="00973D05" w:rsidRDefault="009B0F4E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337FEE91" w14:textId="77777777" w:rsidR="009B0F4E" w:rsidRPr="00973D05" w:rsidRDefault="009B0F4E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4DF010E2" w14:textId="77777777" w:rsidR="009B0F4E" w:rsidRPr="00973D05" w:rsidRDefault="009B0F4E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03424152" w14:textId="7B6F82D3" w:rsidR="00FE3392" w:rsidRPr="00973D05" w:rsidRDefault="009B0F4E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  <w:r w:rsidRPr="00973D05">
        <w:rPr>
          <w:rFonts w:ascii="Palatino" w:hAnsi="Palatino" w:cs="Times"/>
          <w:b/>
          <w:color w:val="000000" w:themeColor="text1"/>
          <w:sz w:val="20"/>
          <w:szCs w:val="20"/>
        </w:rPr>
        <w:t>Name of Nominee (include maiden name, if appropriate)</w:t>
      </w:r>
    </w:p>
    <w:p w14:paraId="20229B3C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6AAA0B0F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Lucida Calligraphy"/>
          <w:b/>
          <w:i/>
          <w:iCs/>
          <w:color w:val="000000" w:themeColor="text1"/>
          <w:sz w:val="20"/>
          <w:szCs w:val="20"/>
        </w:rPr>
      </w:pPr>
      <w:r w:rsidRPr="00973D05">
        <w:rPr>
          <w:rFonts w:ascii="Palatino" w:hAnsi="Palatino" w:cs="Times New Roman"/>
          <w:b/>
          <w:color w:val="000000" w:themeColor="text1"/>
          <w:sz w:val="20"/>
          <w:szCs w:val="20"/>
        </w:rPr>
        <w:t>______________________________________________________________ (Include maiden name, if applicable)</w:t>
      </w:r>
    </w:p>
    <w:p w14:paraId="31580217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18550A2B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>Address</w:t>
      </w:r>
    </w:p>
    <w:p w14:paraId="240B4057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</w:p>
    <w:p w14:paraId="5EB00552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>______________________________________________________________</w:t>
      </w:r>
    </w:p>
    <w:p w14:paraId="2C6F0B51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7418911E" w14:textId="77777777" w:rsidR="00863E34" w:rsidRDefault="00863E34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3B11EA6F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>Telephone __________________</w:t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  <w:t>Email___________________________________</w:t>
      </w:r>
    </w:p>
    <w:p w14:paraId="15B5B8AC" w14:textId="77777777" w:rsidR="00FE3392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05CBBCD9" w14:textId="77777777" w:rsidR="00863E34" w:rsidRPr="009427A1" w:rsidRDefault="00863E34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777A6464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>Graduation Year  ________</w:t>
      </w:r>
    </w:p>
    <w:p w14:paraId="4AEC32A0" w14:textId="77777777" w:rsidR="004B54E4" w:rsidRDefault="004B54E4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625EFC17" w14:textId="77777777" w:rsidR="004B54E4" w:rsidRDefault="004B54E4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0A7A274F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"/>
          <w:b/>
          <w:color w:val="000000" w:themeColor="text1"/>
          <w:sz w:val="20"/>
          <w:szCs w:val="20"/>
        </w:rPr>
        <w:t>Nominated by</w:t>
      </w:r>
    </w:p>
    <w:p w14:paraId="1C1E6F23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569A658F" w14:textId="7FFAD840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 xml:space="preserve">___________________________________________________________ </w:t>
      </w:r>
    </w:p>
    <w:p w14:paraId="656BBE1C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71693539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>Address</w:t>
      </w:r>
    </w:p>
    <w:p w14:paraId="6C2BD1FA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32897F72" w14:textId="77777777" w:rsidR="00FE3392" w:rsidRDefault="00FE3392" w:rsidP="00FE3392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5FEB15B3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58AC5356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>Telephone</w:t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  <w:t>Email</w:t>
      </w:r>
    </w:p>
    <w:p w14:paraId="0B50C833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</w:p>
    <w:p w14:paraId="36F19CE1" w14:textId="462AF30A" w:rsidR="00FE3392" w:rsidRPr="00586996" w:rsidRDefault="00FE3392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color w:val="000000" w:themeColor="text1"/>
          <w:sz w:val="20"/>
          <w:szCs w:val="20"/>
        </w:rPr>
      </w:pP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 xml:space="preserve"> _________________________</w:t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</w:r>
      <w:r w:rsidRPr="009427A1">
        <w:rPr>
          <w:rFonts w:ascii="Palatino" w:hAnsi="Palatino" w:cs="Times New Roman"/>
          <w:b/>
          <w:color w:val="000000" w:themeColor="text1"/>
          <w:sz w:val="20"/>
          <w:szCs w:val="20"/>
        </w:rPr>
        <w:tab/>
        <w:t>___________________________________</w:t>
      </w:r>
    </w:p>
    <w:p w14:paraId="29D6A409" w14:textId="77777777" w:rsidR="00586996" w:rsidRDefault="00586996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141BB3C1" w14:textId="77777777" w:rsidR="00863E34" w:rsidRDefault="00863E34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1B9BEE36" w14:textId="77777777" w:rsidR="009B0F4E" w:rsidRDefault="009B0F4E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2A5FBDD2" w14:textId="4B8F1217" w:rsidR="00586996" w:rsidRPr="00973D05" w:rsidRDefault="00586996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b/>
          <w:i/>
          <w:color w:val="000000" w:themeColor="text1"/>
          <w:sz w:val="16"/>
          <w:szCs w:val="16"/>
        </w:rPr>
      </w:pPr>
      <w:r w:rsidRPr="009427A1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All materials </w:t>
      </w:r>
      <w:proofErr w:type="gramStart"/>
      <w:r w:rsidRPr="009427A1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>must be received</w:t>
      </w:r>
      <w:proofErr w:type="gramEnd"/>
      <w:r w:rsidRPr="009427A1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 </w:t>
      </w:r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by </w:t>
      </w:r>
      <w:r w:rsidR="00EB34B3">
        <w:rPr>
          <w:rFonts w:ascii="Palatino" w:hAnsi="Palatino" w:cs="Times"/>
          <w:b/>
          <w:i/>
          <w:color w:val="000000" w:themeColor="text1"/>
          <w:sz w:val="16"/>
          <w:szCs w:val="16"/>
        </w:rPr>
        <w:t>March 3, 2017</w:t>
      </w:r>
    </w:p>
    <w:p w14:paraId="3601DEE2" w14:textId="77777777" w:rsidR="00586996" w:rsidRPr="00973D05" w:rsidRDefault="00586996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color w:val="000000" w:themeColor="text1"/>
          <w:sz w:val="16"/>
          <w:szCs w:val="16"/>
        </w:rPr>
        <w:t>Please send forms to:</w:t>
      </w:r>
    </w:p>
    <w:p w14:paraId="00D0436C" w14:textId="10AF9D83" w:rsidR="00586996" w:rsidRPr="00863E34" w:rsidRDefault="00586996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 xml:space="preserve">NCS Chairperson </w:t>
      </w:r>
      <w:r w:rsidR="00FA0313" w:rsidRPr="00973D05">
        <w:rPr>
          <w:rFonts w:ascii="Palatino" w:hAnsi="Palatino"/>
          <w:color w:val="000000" w:themeColor="text1"/>
          <w:sz w:val="16"/>
          <w:szCs w:val="16"/>
        </w:rPr>
        <w:t>Graduates</w:t>
      </w:r>
      <w:r w:rsidRPr="00973D05">
        <w:rPr>
          <w:rFonts w:ascii="Palatino" w:hAnsi="Palatino"/>
          <w:color w:val="000000" w:themeColor="text1"/>
          <w:sz w:val="16"/>
          <w:szCs w:val="16"/>
        </w:rPr>
        <w:t xml:space="preserve"> of Distinction</w:t>
      </w:r>
    </w:p>
    <w:p w14:paraId="50B72601" w14:textId="77777777" w:rsidR="00586996" w:rsidRPr="009427A1" w:rsidRDefault="00586996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427A1">
        <w:rPr>
          <w:rFonts w:ascii="Palatino" w:hAnsi="Palatino" w:cs="Times"/>
          <w:color w:val="000000" w:themeColor="text1"/>
          <w:sz w:val="16"/>
          <w:szCs w:val="16"/>
        </w:rPr>
        <w:t>C/O Superintendent of Schools</w:t>
      </w:r>
    </w:p>
    <w:p w14:paraId="1D39CECE" w14:textId="77777777" w:rsidR="00586996" w:rsidRPr="009427A1" w:rsidRDefault="00586996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427A1">
        <w:rPr>
          <w:rFonts w:ascii="Palatino" w:hAnsi="Palatino" w:cs="Times"/>
          <w:color w:val="000000" w:themeColor="text1"/>
          <w:sz w:val="16"/>
          <w:szCs w:val="16"/>
        </w:rPr>
        <w:t>Naples Central School District</w:t>
      </w:r>
    </w:p>
    <w:p w14:paraId="4DBF7CFE" w14:textId="77777777" w:rsidR="00586996" w:rsidRPr="009427A1" w:rsidRDefault="00586996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427A1">
        <w:rPr>
          <w:rFonts w:ascii="Palatino" w:hAnsi="Palatino" w:cs="Times"/>
          <w:color w:val="000000" w:themeColor="text1"/>
          <w:sz w:val="16"/>
          <w:szCs w:val="16"/>
        </w:rPr>
        <w:t>136 North Main Street Naples, NY 14512</w:t>
      </w:r>
    </w:p>
    <w:p w14:paraId="105600FB" w14:textId="77777777" w:rsidR="00F47F95" w:rsidRDefault="00F47F95" w:rsidP="00FE3392">
      <w:pPr>
        <w:pStyle w:val="NoSpacing"/>
        <w:jc w:val="center"/>
        <w:rPr>
          <w:rFonts w:ascii="Palatino" w:hAnsi="Palatino"/>
          <w:b/>
          <w:color w:val="000000" w:themeColor="text1"/>
          <w:sz w:val="22"/>
          <w:szCs w:val="22"/>
        </w:rPr>
      </w:pPr>
    </w:p>
    <w:p w14:paraId="57D7D53D" w14:textId="77777777" w:rsidR="00E83C7C" w:rsidRDefault="00E83C7C" w:rsidP="00FE3392">
      <w:pPr>
        <w:pStyle w:val="NoSpacing"/>
        <w:jc w:val="center"/>
        <w:rPr>
          <w:rFonts w:ascii="Palatino" w:hAnsi="Palatino"/>
          <w:b/>
          <w:color w:val="000000" w:themeColor="text1"/>
          <w:sz w:val="22"/>
          <w:szCs w:val="22"/>
        </w:rPr>
      </w:pPr>
    </w:p>
    <w:p w14:paraId="6E1C27B2" w14:textId="2B166049" w:rsidR="00FE3392" w:rsidRPr="00CB62FE" w:rsidRDefault="004B54E4" w:rsidP="00FE3392">
      <w:pPr>
        <w:pStyle w:val="NoSpacing"/>
        <w:jc w:val="center"/>
        <w:rPr>
          <w:rFonts w:ascii="Palatino" w:hAnsi="Palatino"/>
          <w:b/>
          <w:color w:val="000000" w:themeColor="text1"/>
          <w:sz w:val="22"/>
          <w:szCs w:val="22"/>
        </w:rPr>
      </w:pPr>
      <w:r w:rsidRPr="00CB62FE">
        <w:rPr>
          <w:rFonts w:ascii="Palatino" w:hAnsi="Palatino"/>
          <w:b/>
          <w:color w:val="000000" w:themeColor="text1"/>
          <w:sz w:val="22"/>
          <w:szCs w:val="22"/>
        </w:rPr>
        <w:lastRenderedPageBreak/>
        <w:t>N</w:t>
      </w:r>
      <w:r w:rsidR="00380BE1">
        <w:rPr>
          <w:rFonts w:ascii="Palatino" w:hAnsi="Palatino"/>
          <w:b/>
          <w:color w:val="000000" w:themeColor="text1"/>
          <w:sz w:val="22"/>
          <w:szCs w:val="22"/>
        </w:rPr>
        <w:t xml:space="preserve">aples Central School </w:t>
      </w:r>
      <w:r w:rsidR="00FA0313">
        <w:rPr>
          <w:rFonts w:ascii="Palatino" w:hAnsi="Palatino"/>
          <w:b/>
          <w:color w:val="000000" w:themeColor="text1"/>
          <w:sz w:val="22"/>
          <w:szCs w:val="22"/>
        </w:rPr>
        <w:t>Graduates</w:t>
      </w:r>
      <w:r w:rsidRPr="00CB62FE">
        <w:rPr>
          <w:rFonts w:ascii="Palatino" w:hAnsi="Palatino"/>
          <w:b/>
          <w:color w:val="000000" w:themeColor="text1"/>
          <w:sz w:val="22"/>
          <w:szCs w:val="22"/>
        </w:rPr>
        <w:t xml:space="preserve"> of Distinction</w:t>
      </w:r>
      <w:r w:rsidR="00FE3392" w:rsidRPr="00CB62FE">
        <w:rPr>
          <w:rFonts w:ascii="Palatino" w:hAnsi="Palatino"/>
          <w:b/>
          <w:color w:val="000000" w:themeColor="text1"/>
          <w:sz w:val="22"/>
          <w:szCs w:val="22"/>
        </w:rPr>
        <w:t xml:space="preserve"> Nomination Form</w:t>
      </w:r>
    </w:p>
    <w:p w14:paraId="492BCE33" w14:textId="763A20E8" w:rsidR="00FE3392" w:rsidRPr="009B0F4E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i/>
          <w:color w:val="000000" w:themeColor="text1"/>
          <w:sz w:val="20"/>
          <w:szCs w:val="20"/>
        </w:rPr>
      </w:pPr>
      <w:r w:rsidRPr="009B0F4E">
        <w:rPr>
          <w:rFonts w:ascii="Palatino" w:hAnsi="Palatino" w:cs="Times"/>
          <w:i/>
          <w:color w:val="000000" w:themeColor="text1"/>
          <w:sz w:val="20"/>
          <w:szCs w:val="20"/>
        </w:rPr>
        <w:t>Please type or print all information – Feel free to use the back or additional sheets for more information</w:t>
      </w:r>
      <w:r w:rsidR="00F60FE4" w:rsidRPr="009B0F4E">
        <w:rPr>
          <w:rFonts w:ascii="Palatino" w:hAnsi="Palatino" w:cs="Times"/>
          <w:i/>
          <w:color w:val="000000" w:themeColor="text1"/>
          <w:sz w:val="20"/>
          <w:szCs w:val="20"/>
        </w:rPr>
        <w:t>.</w:t>
      </w:r>
    </w:p>
    <w:p w14:paraId="30926228" w14:textId="77777777" w:rsidR="00FE3392" w:rsidRPr="009B0F4E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i/>
          <w:color w:val="000000" w:themeColor="text1"/>
          <w:sz w:val="20"/>
          <w:szCs w:val="20"/>
        </w:rPr>
      </w:pPr>
    </w:p>
    <w:p w14:paraId="7ACC5405" w14:textId="51D8355D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color w:val="000000" w:themeColor="text1"/>
          <w:sz w:val="20"/>
          <w:szCs w:val="20"/>
        </w:rPr>
      </w:pPr>
      <w:r w:rsidRPr="009B0F4E">
        <w:rPr>
          <w:rFonts w:ascii="Palatino" w:hAnsi="Palatino" w:cs="Times"/>
          <w:color w:val="000000" w:themeColor="text1"/>
          <w:sz w:val="20"/>
          <w:szCs w:val="20"/>
        </w:rPr>
        <w:t>Please explain why you believe this no</w:t>
      </w:r>
      <w:r w:rsidR="00863E34" w:rsidRPr="009B0F4E">
        <w:rPr>
          <w:rFonts w:ascii="Palatino" w:hAnsi="Palatino" w:cs="Times"/>
          <w:color w:val="000000" w:themeColor="text1"/>
          <w:sz w:val="20"/>
          <w:szCs w:val="20"/>
        </w:rPr>
        <w:t xml:space="preserve">minee </w:t>
      </w:r>
      <w:proofErr w:type="gramStart"/>
      <w:r w:rsidR="00863E34" w:rsidRPr="009B0F4E">
        <w:rPr>
          <w:rFonts w:ascii="Palatino" w:hAnsi="Palatino" w:cs="Times"/>
          <w:color w:val="000000" w:themeColor="text1"/>
          <w:sz w:val="20"/>
          <w:szCs w:val="20"/>
        </w:rPr>
        <w:t>should be recognized</w:t>
      </w:r>
      <w:proofErr w:type="gramEnd"/>
      <w:r w:rsidR="00863E34" w:rsidRPr="009B0F4E">
        <w:rPr>
          <w:rFonts w:ascii="Palatino" w:hAnsi="Palatino" w:cs="Times"/>
          <w:color w:val="000000" w:themeColor="text1"/>
          <w:sz w:val="20"/>
          <w:szCs w:val="20"/>
        </w:rPr>
        <w:t xml:space="preserve"> as a</w:t>
      </w:r>
      <w:r w:rsidRPr="009B0F4E">
        <w:rPr>
          <w:rFonts w:ascii="Palatino" w:hAnsi="Palatino" w:cs="Times"/>
          <w:color w:val="000000" w:themeColor="text1"/>
          <w:sz w:val="20"/>
          <w:szCs w:val="20"/>
        </w:rPr>
        <w:t xml:space="preserve"> </w:t>
      </w:r>
      <w:r w:rsidR="00FA0313" w:rsidRPr="009B0F4E">
        <w:rPr>
          <w:rFonts w:ascii="Palatino" w:hAnsi="Palatino"/>
          <w:color w:val="000000" w:themeColor="text1"/>
          <w:sz w:val="20"/>
          <w:szCs w:val="20"/>
        </w:rPr>
        <w:t>Graduate</w:t>
      </w:r>
      <w:r w:rsidR="004B54E4" w:rsidRPr="009B0F4E">
        <w:rPr>
          <w:rFonts w:ascii="Palatino" w:hAnsi="Palatino"/>
          <w:color w:val="000000" w:themeColor="text1"/>
          <w:sz w:val="20"/>
          <w:szCs w:val="20"/>
        </w:rPr>
        <w:t xml:space="preserve"> of Distinction</w:t>
      </w:r>
      <w:r w:rsidRPr="009B0F4E">
        <w:rPr>
          <w:rFonts w:ascii="Palatino" w:hAnsi="Palatino" w:cs="Times"/>
          <w:color w:val="000000" w:themeColor="text1"/>
          <w:sz w:val="20"/>
          <w:szCs w:val="20"/>
        </w:rPr>
        <w:t>.  Your specific comments pertaining to this n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 xml:space="preserve">ominee’s distinctive achievements and character are of the utmost importance </w:t>
      </w:r>
      <w:proofErr w:type="gramStart"/>
      <w:r w:rsidRPr="00973D05">
        <w:rPr>
          <w:rFonts w:ascii="Palatino" w:hAnsi="Palatino" w:cs="Times"/>
          <w:color w:val="000000" w:themeColor="text1"/>
          <w:sz w:val="20"/>
          <w:szCs w:val="20"/>
        </w:rPr>
        <w:t>in regard to</w:t>
      </w:r>
      <w:proofErr w:type="gramEnd"/>
      <w:r w:rsidRPr="00973D05">
        <w:rPr>
          <w:rFonts w:ascii="Palatino" w:hAnsi="Palatino" w:cs="Times"/>
          <w:color w:val="000000" w:themeColor="text1"/>
          <w:sz w:val="20"/>
          <w:szCs w:val="20"/>
        </w:rPr>
        <w:t>:</w:t>
      </w:r>
    </w:p>
    <w:p w14:paraId="57DDA75E" w14:textId="77777777" w:rsidR="00FA0313" w:rsidRPr="00973D05" w:rsidRDefault="00FA0313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color w:val="000000" w:themeColor="text1"/>
          <w:sz w:val="18"/>
          <w:szCs w:val="18"/>
        </w:rPr>
      </w:pPr>
    </w:p>
    <w:p w14:paraId="0BC04C90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color w:val="000000" w:themeColor="text1"/>
          <w:sz w:val="18"/>
          <w:szCs w:val="18"/>
        </w:rPr>
      </w:pPr>
    </w:p>
    <w:p w14:paraId="62A0B0A4" w14:textId="1B35C56D" w:rsidR="009B0F4E" w:rsidRPr="00973D05" w:rsidRDefault="0087480C" w:rsidP="009B0F4E">
      <w:pPr>
        <w:pStyle w:val="NoSpacing"/>
        <w:numPr>
          <w:ilvl w:val="0"/>
          <w:numId w:val="12"/>
        </w:numPr>
        <w:ind w:left="360"/>
        <w:rPr>
          <w:rFonts w:ascii="Palatino" w:hAnsi="Palatino"/>
          <w:b/>
          <w:color w:val="000000" w:themeColor="text1"/>
          <w:sz w:val="20"/>
          <w:szCs w:val="20"/>
        </w:rPr>
      </w:pPr>
      <w:r w:rsidRPr="00973D05">
        <w:rPr>
          <w:rFonts w:ascii="Palatino" w:hAnsi="Palatino"/>
          <w:b/>
          <w:color w:val="000000" w:themeColor="text1"/>
          <w:sz w:val="20"/>
          <w:szCs w:val="20"/>
        </w:rPr>
        <w:t>Achievements at NCS</w:t>
      </w:r>
    </w:p>
    <w:p w14:paraId="29B9C4AA" w14:textId="69BCDA75" w:rsidR="009B0F4E" w:rsidRPr="00973D05" w:rsidRDefault="009B0F4E" w:rsidP="009B0F4E">
      <w:pPr>
        <w:pStyle w:val="NoSpacing"/>
        <w:rPr>
          <w:rFonts w:ascii="Palatino" w:hAnsi="Palatino"/>
          <w:b/>
          <w:color w:val="000000" w:themeColor="text1"/>
          <w:sz w:val="28"/>
          <w:szCs w:val="28"/>
        </w:rPr>
      </w:pPr>
      <w:r w:rsidRPr="00973D05">
        <w:rPr>
          <w:rFonts w:ascii="Palatino" w:hAnsi="Palatino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BA7696" w14:textId="77777777" w:rsidR="009B0F4E" w:rsidRPr="00973D05" w:rsidRDefault="009B0F4E" w:rsidP="009B0F4E">
      <w:pPr>
        <w:pStyle w:val="NoSpacing"/>
        <w:rPr>
          <w:rFonts w:ascii="Palatino" w:hAnsi="Palatino"/>
          <w:color w:val="000000" w:themeColor="text1"/>
          <w:sz w:val="20"/>
          <w:szCs w:val="20"/>
        </w:rPr>
      </w:pPr>
    </w:p>
    <w:p w14:paraId="4A64479C" w14:textId="77777777" w:rsidR="009B0F4E" w:rsidRPr="00973D05" w:rsidRDefault="009B0F4E" w:rsidP="009B0F4E">
      <w:pPr>
        <w:pStyle w:val="NoSpacing"/>
        <w:rPr>
          <w:rFonts w:ascii="Palatino" w:hAnsi="Palatino"/>
          <w:color w:val="000000" w:themeColor="text1"/>
          <w:sz w:val="20"/>
          <w:szCs w:val="20"/>
        </w:rPr>
      </w:pPr>
    </w:p>
    <w:p w14:paraId="213DACA6" w14:textId="600DA458" w:rsidR="009B0F4E" w:rsidRPr="00973D05" w:rsidRDefault="0087480C" w:rsidP="009B0F4E">
      <w:pPr>
        <w:pStyle w:val="NoSpacing"/>
        <w:numPr>
          <w:ilvl w:val="0"/>
          <w:numId w:val="12"/>
        </w:numPr>
        <w:ind w:left="360"/>
        <w:rPr>
          <w:rFonts w:ascii="Palatino" w:hAnsi="Palatino"/>
          <w:b/>
          <w:color w:val="000000" w:themeColor="text1"/>
          <w:sz w:val="20"/>
          <w:szCs w:val="20"/>
        </w:rPr>
      </w:pPr>
      <w:r w:rsidRPr="00973D05">
        <w:rPr>
          <w:rFonts w:ascii="Palatino" w:hAnsi="Palatino"/>
          <w:b/>
          <w:color w:val="000000" w:themeColor="text1"/>
          <w:sz w:val="20"/>
          <w:szCs w:val="20"/>
        </w:rPr>
        <w:t>Professional Achievements</w:t>
      </w:r>
    </w:p>
    <w:p w14:paraId="5615261C" w14:textId="0D15B05F" w:rsidR="009B0F4E" w:rsidRPr="00973D05" w:rsidRDefault="009B0F4E" w:rsidP="009B0F4E">
      <w:pPr>
        <w:pStyle w:val="NoSpacing"/>
        <w:rPr>
          <w:rFonts w:ascii="Palatino" w:hAnsi="Palatino"/>
          <w:b/>
          <w:color w:val="000000" w:themeColor="text1"/>
          <w:sz w:val="28"/>
          <w:szCs w:val="28"/>
        </w:rPr>
      </w:pPr>
      <w:r w:rsidRPr="00973D05">
        <w:rPr>
          <w:rFonts w:ascii="Palatino" w:hAnsi="Palatino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C13D4" w14:textId="77777777" w:rsidR="009B0F4E" w:rsidRPr="00973D05" w:rsidRDefault="009B0F4E" w:rsidP="009B0F4E">
      <w:pPr>
        <w:pStyle w:val="NoSpacing"/>
        <w:rPr>
          <w:rFonts w:ascii="Palatino" w:hAnsi="Palatino"/>
          <w:color w:val="000000" w:themeColor="text1"/>
          <w:sz w:val="20"/>
          <w:szCs w:val="20"/>
        </w:rPr>
      </w:pPr>
    </w:p>
    <w:p w14:paraId="2B619C5F" w14:textId="77777777" w:rsidR="009B0F4E" w:rsidRPr="00973D05" w:rsidRDefault="009B0F4E" w:rsidP="009B0F4E">
      <w:pPr>
        <w:pStyle w:val="NoSpacing"/>
        <w:rPr>
          <w:rFonts w:ascii="Palatino" w:hAnsi="Palatino"/>
          <w:color w:val="000000" w:themeColor="text1"/>
          <w:sz w:val="20"/>
          <w:szCs w:val="20"/>
        </w:rPr>
      </w:pPr>
    </w:p>
    <w:p w14:paraId="319826EF" w14:textId="31A894CF" w:rsidR="009B0F4E" w:rsidRPr="00973D05" w:rsidRDefault="009B0F4E" w:rsidP="009B0F4E">
      <w:pPr>
        <w:pStyle w:val="NoSpacing"/>
        <w:numPr>
          <w:ilvl w:val="0"/>
          <w:numId w:val="12"/>
        </w:numPr>
        <w:ind w:left="360"/>
        <w:rPr>
          <w:rFonts w:ascii="Palatino" w:hAnsi="Palatino"/>
          <w:b/>
          <w:color w:val="000000" w:themeColor="text1"/>
          <w:sz w:val="20"/>
          <w:szCs w:val="20"/>
        </w:rPr>
      </w:pPr>
      <w:r w:rsidRPr="00973D05">
        <w:rPr>
          <w:rFonts w:ascii="Palatino" w:hAnsi="Palatino"/>
          <w:b/>
          <w:color w:val="000000" w:themeColor="text1"/>
          <w:sz w:val="20"/>
          <w:szCs w:val="20"/>
        </w:rPr>
        <w:t>Honors, Awards, or Recognitions</w:t>
      </w:r>
    </w:p>
    <w:p w14:paraId="351A5CF1" w14:textId="141BD547" w:rsidR="009B0F4E" w:rsidRPr="00973D05" w:rsidRDefault="009B0F4E" w:rsidP="009B0F4E">
      <w:pPr>
        <w:pStyle w:val="NoSpacing"/>
        <w:rPr>
          <w:rFonts w:ascii="Palatino" w:hAnsi="Palatino"/>
          <w:b/>
          <w:color w:val="000000" w:themeColor="text1"/>
          <w:sz w:val="28"/>
          <w:szCs w:val="28"/>
        </w:rPr>
      </w:pPr>
      <w:r w:rsidRPr="00973D05">
        <w:rPr>
          <w:rFonts w:ascii="Palatino" w:hAnsi="Palatino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8B3D0" w14:textId="77777777" w:rsidR="009B0F4E" w:rsidRPr="00973D05" w:rsidRDefault="009B0F4E" w:rsidP="009B0F4E">
      <w:pPr>
        <w:pStyle w:val="NoSpacing"/>
        <w:rPr>
          <w:rFonts w:ascii="Palatino" w:hAnsi="Palatino"/>
          <w:b/>
          <w:color w:val="000000" w:themeColor="text1"/>
          <w:sz w:val="28"/>
          <w:szCs w:val="28"/>
        </w:rPr>
      </w:pPr>
    </w:p>
    <w:p w14:paraId="35C87BE6" w14:textId="5BF89018" w:rsidR="009B0F4E" w:rsidRPr="00973D05" w:rsidRDefault="009B0F4E" w:rsidP="009B0F4E">
      <w:pPr>
        <w:pStyle w:val="NoSpacing"/>
        <w:numPr>
          <w:ilvl w:val="0"/>
          <w:numId w:val="12"/>
        </w:numPr>
        <w:ind w:left="360"/>
        <w:rPr>
          <w:rFonts w:ascii="Palatino" w:hAnsi="Palatino"/>
          <w:b/>
          <w:color w:val="000000" w:themeColor="text1"/>
          <w:sz w:val="20"/>
          <w:szCs w:val="20"/>
        </w:rPr>
      </w:pPr>
      <w:r w:rsidRPr="00973D05">
        <w:rPr>
          <w:rFonts w:ascii="Palatino" w:hAnsi="Palatino"/>
          <w:b/>
          <w:color w:val="000000" w:themeColor="text1"/>
          <w:sz w:val="20"/>
          <w:szCs w:val="20"/>
        </w:rPr>
        <w:t>Other Notable Contributions</w:t>
      </w:r>
    </w:p>
    <w:p w14:paraId="6745F0F5" w14:textId="0AD1B114" w:rsidR="009B0F4E" w:rsidRPr="00973D05" w:rsidRDefault="009B0F4E" w:rsidP="009B0F4E">
      <w:pPr>
        <w:pStyle w:val="NoSpacing"/>
        <w:rPr>
          <w:rFonts w:ascii="Palatino" w:hAnsi="Palatino"/>
          <w:b/>
          <w:color w:val="000000" w:themeColor="text1"/>
          <w:sz w:val="28"/>
          <w:szCs w:val="28"/>
        </w:rPr>
      </w:pPr>
      <w:r w:rsidRPr="00973D05">
        <w:rPr>
          <w:rFonts w:ascii="Palatino" w:hAnsi="Palatino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14B8F" w14:textId="77777777" w:rsidR="009B0F4E" w:rsidRPr="00674DB9" w:rsidRDefault="009B0F4E" w:rsidP="009B0F4E">
      <w:pPr>
        <w:pStyle w:val="NoSpacing"/>
        <w:rPr>
          <w:rFonts w:ascii="Palatino" w:hAnsi="Palatino"/>
          <w:color w:val="000000" w:themeColor="text1"/>
          <w:sz w:val="20"/>
          <w:szCs w:val="20"/>
          <w:highlight w:val="yellow"/>
        </w:rPr>
      </w:pPr>
    </w:p>
    <w:p w14:paraId="473C9221" w14:textId="566C9C12" w:rsidR="00FE3392" w:rsidRPr="00FA0313" w:rsidRDefault="00FE3392" w:rsidP="00FE3392">
      <w:pPr>
        <w:pStyle w:val="NoSpacing"/>
        <w:jc w:val="center"/>
        <w:rPr>
          <w:b/>
          <w:color w:val="000000" w:themeColor="text1"/>
          <w:sz w:val="18"/>
          <w:szCs w:val="18"/>
        </w:rPr>
      </w:pPr>
    </w:p>
    <w:p w14:paraId="01D534FC" w14:textId="77777777" w:rsidR="00FA0313" w:rsidRDefault="00FA0313" w:rsidP="00FE3392">
      <w:pPr>
        <w:pStyle w:val="NoSpacing"/>
        <w:jc w:val="center"/>
        <w:rPr>
          <w:b/>
          <w:color w:val="000000" w:themeColor="text1"/>
        </w:rPr>
      </w:pPr>
    </w:p>
    <w:p w14:paraId="6B5E479D" w14:textId="77777777" w:rsidR="00FA0313" w:rsidRDefault="00FA0313" w:rsidP="00FE3392">
      <w:pPr>
        <w:pStyle w:val="NoSpacing"/>
        <w:jc w:val="center"/>
        <w:rPr>
          <w:b/>
          <w:color w:val="000000" w:themeColor="text1"/>
        </w:rPr>
      </w:pPr>
    </w:p>
    <w:p w14:paraId="2289958C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color w:val="000000" w:themeColor="text1"/>
          <w:sz w:val="20"/>
          <w:szCs w:val="20"/>
        </w:rPr>
      </w:pPr>
    </w:p>
    <w:p w14:paraId="6B779BE1" w14:textId="77777777" w:rsidR="00973D05" w:rsidRDefault="00973D05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b/>
          <w:color w:val="000000" w:themeColor="text1"/>
          <w:sz w:val="20"/>
          <w:szCs w:val="20"/>
        </w:rPr>
      </w:pPr>
    </w:p>
    <w:p w14:paraId="133AE238" w14:textId="026321DF" w:rsidR="00FE3392" w:rsidRPr="009427A1" w:rsidRDefault="009B0F4E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b/>
          <w:color w:val="000000" w:themeColor="text1"/>
          <w:sz w:val="20"/>
          <w:szCs w:val="20"/>
        </w:rPr>
      </w:pPr>
      <w:r>
        <w:rPr>
          <w:rFonts w:ascii="Palatino" w:hAnsi="Palatino" w:cs="Times"/>
          <w:b/>
          <w:color w:val="000000" w:themeColor="text1"/>
          <w:sz w:val="20"/>
          <w:szCs w:val="20"/>
        </w:rPr>
        <w:t xml:space="preserve">List of </w:t>
      </w:r>
      <w:r w:rsidR="00FE3392" w:rsidRPr="009427A1">
        <w:rPr>
          <w:rFonts w:ascii="Palatino" w:hAnsi="Palatino" w:cs="Times"/>
          <w:b/>
          <w:color w:val="000000" w:themeColor="text1"/>
          <w:sz w:val="20"/>
          <w:szCs w:val="20"/>
        </w:rPr>
        <w:t>References</w:t>
      </w:r>
    </w:p>
    <w:p w14:paraId="55054753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color w:val="000000" w:themeColor="text1"/>
          <w:sz w:val="20"/>
          <w:szCs w:val="20"/>
        </w:rPr>
      </w:pPr>
    </w:p>
    <w:p w14:paraId="468E11D8" w14:textId="38E18049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i/>
          <w:color w:val="000000" w:themeColor="text1"/>
          <w:sz w:val="20"/>
          <w:szCs w:val="20"/>
        </w:rPr>
      </w:pPr>
      <w:r w:rsidRPr="009427A1">
        <w:rPr>
          <w:rFonts w:ascii="Palatino" w:hAnsi="Palatino" w:cs="Times"/>
          <w:color w:val="000000" w:themeColor="text1"/>
          <w:sz w:val="20"/>
          <w:szCs w:val="20"/>
        </w:rPr>
        <w:t>Please list at least three (3) supporting references for this nomination and have them submit t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>he attached “</w:t>
      </w:r>
      <w:r w:rsidR="008F08AA" w:rsidRPr="00973D05">
        <w:rPr>
          <w:rFonts w:ascii="Palatino" w:hAnsi="Palatino" w:cs="Times"/>
          <w:color w:val="000000" w:themeColor="text1"/>
          <w:sz w:val="20"/>
          <w:szCs w:val="20"/>
        </w:rPr>
        <w:t>Statement of Support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 xml:space="preserve">” to the address below by </w:t>
      </w:r>
      <w:r w:rsidR="00EB34B3">
        <w:rPr>
          <w:rFonts w:ascii="Palatino" w:hAnsi="Palatino" w:cs="Times"/>
          <w:color w:val="000000" w:themeColor="text1"/>
          <w:sz w:val="20"/>
          <w:szCs w:val="20"/>
        </w:rPr>
        <w:t>March 3, 2017</w:t>
      </w:r>
      <w:bookmarkStart w:id="0" w:name="_GoBack"/>
      <w:bookmarkEnd w:id="0"/>
      <w:r w:rsidR="008F08AA" w:rsidRPr="00973D05">
        <w:rPr>
          <w:rFonts w:ascii="Palatino" w:hAnsi="Palatino" w:cs="Times"/>
          <w:color w:val="000000" w:themeColor="text1"/>
          <w:sz w:val="20"/>
          <w:szCs w:val="20"/>
        </w:rPr>
        <w:t>.</w:t>
      </w:r>
      <w:r w:rsidR="00597112" w:rsidRPr="00973D05">
        <w:rPr>
          <w:rFonts w:ascii="Palatino" w:hAnsi="Palatino" w:cs="Times"/>
          <w:color w:val="000000" w:themeColor="text1"/>
          <w:sz w:val="20"/>
          <w:szCs w:val="20"/>
        </w:rPr>
        <w:t xml:space="preserve"> </w:t>
      </w:r>
      <w:r w:rsidR="00597112" w:rsidRPr="00973D05">
        <w:rPr>
          <w:rFonts w:ascii="Palatino" w:hAnsi="Palatino" w:cs="Times"/>
          <w:i/>
          <w:color w:val="000000" w:themeColor="text1"/>
          <w:sz w:val="20"/>
          <w:szCs w:val="20"/>
        </w:rPr>
        <w:t>(See next page)</w:t>
      </w:r>
    </w:p>
    <w:p w14:paraId="534F6B60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color w:val="000000" w:themeColor="text1"/>
          <w:sz w:val="20"/>
          <w:szCs w:val="20"/>
        </w:rPr>
      </w:pPr>
    </w:p>
    <w:p w14:paraId="28D72EE6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"/>
          <w:color w:val="000000" w:themeColor="text1"/>
          <w:sz w:val="20"/>
          <w:szCs w:val="20"/>
        </w:rPr>
      </w:pPr>
      <w:r w:rsidRPr="00973D05">
        <w:rPr>
          <w:rFonts w:ascii="Palatino" w:hAnsi="Palatino" w:cs="Times"/>
          <w:color w:val="000000" w:themeColor="text1"/>
          <w:sz w:val="20"/>
          <w:szCs w:val="20"/>
        </w:rPr>
        <w:t xml:space="preserve">Name              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  <w:t xml:space="preserve">  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  <w:t>Address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  <w:t xml:space="preserve">              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  <w:t>Telephone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  <w:t xml:space="preserve">                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  <w:t>Email</w:t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</w:r>
      <w:r w:rsidRPr="00973D05">
        <w:rPr>
          <w:rFonts w:ascii="Palatino" w:hAnsi="Palatino" w:cs="Times"/>
          <w:color w:val="000000" w:themeColor="text1"/>
          <w:sz w:val="20"/>
          <w:szCs w:val="20"/>
        </w:rPr>
        <w:tab/>
        <w:t>Position</w:t>
      </w:r>
    </w:p>
    <w:p w14:paraId="622EEC0B" w14:textId="76F8923A" w:rsidR="00FE3392" w:rsidRPr="00973D05" w:rsidRDefault="003B31E9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color w:val="000000" w:themeColor="text1"/>
          <w:sz w:val="28"/>
          <w:szCs w:val="28"/>
        </w:rPr>
      </w:pPr>
      <w:r w:rsidRPr="00973D05">
        <w:rPr>
          <w:rFonts w:ascii="Palatino" w:hAnsi="Palatino" w:cs="Times New Roman"/>
          <w:color w:val="000000" w:themeColor="text1"/>
          <w:sz w:val="28"/>
          <w:szCs w:val="28"/>
        </w:rPr>
        <w:t>1.</w:t>
      </w:r>
      <w:r w:rsidR="00FE3392" w:rsidRPr="00973D05">
        <w:rPr>
          <w:rFonts w:ascii="Palatino" w:hAnsi="Palatino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8F08AA" w:rsidRPr="00973D05">
        <w:rPr>
          <w:rFonts w:ascii="Palatino" w:hAnsi="Palatino" w:cs="Times New Roman"/>
          <w:color w:val="000000" w:themeColor="text1"/>
          <w:sz w:val="28"/>
          <w:szCs w:val="28"/>
        </w:rPr>
        <w:t xml:space="preserve"> </w:t>
      </w:r>
      <w:r w:rsidRPr="00973D05">
        <w:rPr>
          <w:rFonts w:ascii="Palatino" w:hAnsi="Palatino" w:cs="Times New Roman"/>
          <w:color w:val="000000" w:themeColor="text1"/>
          <w:sz w:val="28"/>
          <w:szCs w:val="28"/>
        </w:rPr>
        <w:t>2.</w:t>
      </w:r>
      <w:r w:rsidR="00FE3392" w:rsidRPr="00973D05">
        <w:rPr>
          <w:rFonts w:ascii="Palatino" w:hAnsi="Palatino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8F08AA" w:rsidRPr="00973D05">
        <w:rPr>
          <w:rFonts w:ascii="Palatino" w:hAnsi="Palatino" w:cs="Times New Roman"/>
          <w:color w:val="000000" w:themeColor="text1"/>
          <w:sz w:val="28"/>
          <w:szCs w:val="28"/>
        </w:rPr>
        <w:t xml:space="preserve"> </w:t>
      </w:r>
      <w:r w:rsidRPr="00973D05">
        <w:rPr>
          <w:rFonts w:ascii="Palatino" w:hAnsi="Palatino" w:cs="Times New Roman"/>
          <w:color w:val="000000" w:themeColor="text1"/>
          <w:sz w:val="28"/>
          <w:szCs w:val="28"/>
        </w:rPr>
        <w:t>3.</w:t>
      </w:r>
      <w:r w:rsidR="00FE3392" w:rsidRPr="00973D05">
        <w:rPr>
          <w:rFonts w:ascii="Palatino" w:hAnsi="Palatino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3D224E91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color w:val="000000" w:themeColor="text1"/>
          <w:sz w:val="20"/>
          <w:szCs w:val="20"/>
        </w:rPr>
      </w:pPr>
    </w:p>
    <w:p w14:paraId="3FCFB3BD" w14:textId="77777777" w:rsidR="00586996" w:rsidRPr="00973D05" w:rsidRDefault="00586996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670B89F2" w14:textId="77777777" w:rsidR="003B31E9" w:rsidRPr="00973D05" w:rsidRDefault="003B31E9" w:rsidP="00586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7D6FE89D" w14:textId="3C31F5FC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b/>
          <w:i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All materials </w:t>
      </w:r>
      <w:proofErr w:type="gramStart"/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>must be received</w:t>
      </w:r>
      <w:proofErr w:type="gramEnd"/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 by </w:t>
      </w:r>
      <w:r w:rsidR="00EB34B3">
        <w:rPr>
          <w:rFonts w:ascii="Palatino" w:hAnsi="Palatino" w:cs="Times"/>
          <w:b/>
          <w:i/>
          <w:color w:val="000000" w:themeColor="text1"/>
          <w:sz w:val="16"/>
          <w:szCs w:val="16"/>
        </w:rPr>
        <w:t>March 3, 2017</w:t>
      </w:r>
    </w:p>
    <w:p w14:paraId="493BC5B9" w14:textId="77777777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color w:val="000000" w:themeColor="text1"/>
          <w:sz w:val="16"/>
          <w:szCs w:val="16"/>
        </w:rPr>
        <w:t>Please send forms to:</w:t>
      </w:r>
    </w:p>
    <w:p w14:paraId="151D1942" w14:textId="77777777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 xml:space="preserve">NCS Chairperson </w:t>
      </w:r>
      <w:r w:rsidRPr="00973D05">
        <w:rPr>
          <w:rFonts w:ascii="Palatino" w:hAnsi="Palatino"/>
          <w:color w:val="000000" w:themeColor="text1"/>
          <w:sz w:val="16"/>
          <w:szCs w:val="16"/>
        </w:rPr>
        <w:t>Graduates of Distinction</w:t>
      </w:r>
    </w:p>
    <w:p w14:paraId="185EC4A8" w14:textId="77777777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C/O Superintendent of Schools</w:t>
      </w:r>
    </w:p>
    <w:p w14:paraId="06AB260B" w14:textId="77777777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Naples Central School District</w:t>
      </w:r>
    </w:p>
    <w:p w14:paraId="6EDF32A2" w14:textId="77777777" w:rsidR="0087480C" w:rsidRPr="009427A1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136 North Main Street Naples, NY 14512</w:t>
      </w:r>
    </w:p>
    <w:p w14:paraId="452D5F78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i/>
          <w:color w:val="000000" w:themeColor="text1"/>
          <w:sz w:val="16"/>
          <w:szCs w:val="16"/>
        </w:rPr>
      </w:pPr>
    </w:p>
    <w:p w14:paraId="78B44B18" w14:textId="77777777" w:rsidR="00FE3392" w:rsidRPr="009427A1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i/>
          <w:color w:val="000000" w:themeColor="text1"/>
          <w:sz w:val="16"/>
          <w:szCs w:val="16"/>
        </w:rPr>
      </w:pPr>
      <w:r w:rsidRPr="009427A1">
        <w:rPr>
          <w:rFonts w:ascii="Palatino" w:hAnsi="Palatino" w:cs="Times"/>
          <w:i/>
          <w:color w:val="000000" w:themeColor="text1"/>
          <w:sz w:val="16"/>
          <w:szCs w:val="16"/>
        </w:rPr>
        <w:t>Please type or print all information – Feel free to use the back or additional sheets for more information</w:t>
      </w:r>
    </w:p>
    <w:p w14:paraId="37B1C304" w14:textId="77777777" w:rsidR="00FE3392" w:rsidRPr="009427A1" w:rsidRDefault="00FE3392" w:rsidP="00FE3392">
      <w:pPr>
        <w:rPr>
          <w:color w:val="000000" w:themeColor="text1"/>
        </w:rPr>
      </w:pPr>
    </w:p>
    <w:p w14:paraId="39934E7D" w14:textId="77777777" w:rsidR="00FE3392" w:rsidRPr="009427A1" w:rsidRDefault="00FE3392" w:rsidP="00FE3392">
      <w:pPr>
        <w:rPr>
          <w:color w:val="000000" w:themeColor="text1"/>
        </w:rPr>
      </w:pPr>
    </w:p>
    <w:p w14:paraId="6336E9AD" w14:textId="77777777" w:rsidR="00FE3392" w:rsidRPr="009427A1" w:rsidRDefault="00FE3392" w:rsidP="00FE3392">
      <w:pPr>
        <w:rPr>
          <w:color w:val="000000" w:themeColor="text1"/>
        </w:rPr>
      </w:pPr>
    </w:p>
    <w:p w14:paraId="4CAF6AA3" w14:textId="77777777" w:rsidR="00FE3392" w:rsidRPr="009427A1" w:rsidRDefault="00FE3392" w:rsidP="00FE3392">
      <w:pPr>
        <w:rPr>
          <w:color w:val="000000" w:themeColor="text1"/>
        </w:rPr>
      </w:pPr>
    </w:p>
    <w:p w14:paraId="009AD26D" w14:textId="77777777" w:rsidR="00FE3392" w:rsidRPr="009427A1" w:rsidRDefault="00FE3392" w:rsidP="00FE3392">
      <w:pPr>
        <w:rPr>
          <w:color w:val="000000" w:themeColor="text1"/>
        </w:rPr>
      </w:pPr>
    </w:p>
    <w:p w14:paraId="4E873F97" w14:textId="77777777" w:rsidR="00FE3392" w:rsidRDefault="00FE3392" w:rsidP="00FE3392">
      <w:pPr>
        <w:rPr>
          <w:color w:val="000000" w:themeColor="text1"/>
        </w:rPr>
      </w:pPr>
    </w:p>
    <w:p w14:paraId="331CFD2D" w14:textId="77777777" w:rsidR="00045B8F" w:rsidRPr="009427A1" w:rsidRDefault="00045B8F" w:rsidP="00FE3392">
      <w:pPr>
        <w:rPr>
          <w:color w:val="000000" w:themeColor="text1"/>
        </w:rPr>
      </w:pPr>
    </w:p>
    <w:p w14:paraId="359F7333" w14:textId="77777777" w:rsidR="00FE3392" w:rsidRPr="009427A1" w:rsidRDefault="00FE3392" w:rsidP="00FE3392">
      <w:pPr>
        <w:rPr>
          <w:color w:val="000000" w:themeColor="text1"/>
        </w:rPr>
      </w:pPr>
    </w:p>
    <w:p w14:paraId="390EAB04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02C37A2B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20328290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4CC797F8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201DE4C8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35DE7E69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33A44D00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412ABE16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1FCB179A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4D553EF8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5A5D89A2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5175E803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3352A4F7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048F6476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0C0DB659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05191FA5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2FDFAFF8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336E8B52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32E3948B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5FC66479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66A3E838" w14:textId="77777777" w:rsidR="00973D05" w:rsidRDefault="00973D05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39109252" w14:textId="77777777" w:rsidR="00973D05" w:rsidRDefault="00973D05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590956D7" w14:textId="77777777" w:rsidR="008F08AA" w:rsidRDefault="008F08AA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</w:p>
    <w:p w14:paraId="7EE67F91" w14:textId="7AD6E951" w:rsidR="00FE3392" w:rsidRPr="00973D05" w:rsidRDefault="00FE3392" w:rsidP="00165CD1">
      <w:pPr>
        <w:pStyle w:val="NoSpacing"/>
        <w:jc w:val="center"/>
        <w:rPr>
          <w:b/>
          <w:color w:val="000000" w:themeColor="text1"/>
          <w:sz w:val="22"/>
          <w:szCs w:val="22"/>
        </w:rPr>
      </w:pPr>
      <w:r w:rsidRPr="009427A1">
        <w:rPr>
          <w:b/>
          <w:color w:val="000000" w:themeColor="text1"/>
          <w:sz w:val="22"/>
          <w:szCs w:val="22"/>
        </w:rPr>
        <w:lastRenderedPageBreak/>
        <w:t xml:space="preserve">Naples Central </w:t>
      </w:r>
      <w:r w:rsidR="00FA0313">
        <w:rPr>
          <w:rFonts w:ascii="Palatino" w:hAnsi="Palatino"/>
          <w:b/>
          <w:color w:val="000000" w:themeColor="text1"/>
        </w:rPr>
        <w:t>Graduates</w:t>
      </w:r>
      <w:r w:rsidR="004B54E4" w:rsidRPr="004B54E4">
        <w:rPr>
          <w:rFonts w:ascii="Palatino" w:hAnsi="Palatino"/>
          <w:b/>
          <w:color w:val="000000" w:themeColor="text1"/>
        </w:rPr>
        <w:t xml:space="preserve"> of Distinction</w:t>
      </w:r>
      <w:r w:rsidR="004B54E4" w:rsidRPr="0092654A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Pr="009427A1">
        <w:rPr>
          <w:b/>
          <w:color w:val="000000" w:themeColor="text1"/>
          <w:sz w:val="22"/>
          <w:szCs w:val="22"/>
        </w:rPr>
        <w:t>Nomination Fo</w:t>
      </w:r>
      <w:r w:rsidRPr="00973D05">
        <w:rPr>
          <w:b/>
          <w:color w:val="000000" w:themeColor="text1"/>
          <w:sz w:val="22"/>
          <w:szCs w:val="22"/>
        </w:rPr>
        <w:t>rm</w:t>
      </w:r>
      <w:r w:rsidR="00165CD1" w:rsidRPr="00973D05">
        <w:rPr>
          <w:b/>
          <w:color w:val="000000" w:themeColor="text1"/>
          <w:sz w:val="22"/>
          <w:szCs w:val="22"/>
        </w:rPr>
        <w:t xml:space="preserve"> </w:t>
      </w:r>
      <w:r w:rsidR="008F08AA" w:rsidRPr="00973D05">
        <w:rPr>
          <w:b/>
          <w:color w:val="000000" w:themeColor="text1"/>
          <w:sz w:val="22"/>
          <w:szCs w:val="22"/>
        </w:rPr>
        <w:t>–</w:t>
      </w:r>
      <w:r w:rsidR="00165CD1" w:rsidRPr="00973D05">
        <w:rPr>
          <w:b/>
          <w:color w:val="000000" w:themeColor="text1"/>
          <w:sz w:val="22"/>
          <w:szCs w:val="22"/>
        </w:rPr>
        <w:t xml:space="preserve"> </w:t>
      </w:r>
      <w:r w:rsidR="008F08AA" w:rsidRPr="00973D05">
        <w:rPr>
          <w:rFonts w:ascii="Palatino" w:hAnsi="Palatino"/>
          <w:b/>
          <w:i/>
          <w:color w:val="000000" w:themeColor="text1"/>
          <w:sz w:val="20"/>
          <w:szCs w:val="20"/>
        </w:rPr>
        <w:t>Statement of Support</w:t>
      </w:r>
    </w:p>
    <w:p w14:paraId="6BB8DA94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i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i/>
          <w:color w:val="000000" w:themeColor="text1"/>
          <w:sz w:val="16"/>
          <w:szCs w:val="16"/>
        </w:rPr>
        <w:t>Please type or print all information – Feel free to use the back or additional sheets for more information</w:t>
      </w:r>
    </w:p>
    <w:p w14:paraId="2DA6582D" w14:textId="77777777" w:rsidR="00FE3392" w:rsidRPr="00973D05" w:rsidRDefault="00FE3392" w:rsidP="00FE3392">
      <w:pPr>
        <w:rPr>
          <w:color w:val="000000" w:themeColor="text1"/>
        </w:rPr>
      </w:pPr>
    </w:p>
    <w:p w14:paraId="61918C4A" w14:textId="07C57453" w:rsidR="00FE3392" w:rsidRPr="00973D05" w:rsidRDefault="00FE3392" w:rsidP="00FE3392">
      <w:p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_____________________________________ _________ </w:t>
      </w: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has been nominated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to receive a </w:t>
      </w:r>
      <w:r w:rsidR="00FA0313" w:rsidRPr="00973D05">
        <w:rPr>
          <w:rFonts w:ascii="Palatino" w:hAnsi="Palatino"/>
          <w:color w:val="000000" w:themeColor="text1"/>
          <w:sz w:val="20"/>
          <w:szCs w:val="20"/>
        </w:rPr>
        <w:t>Graduate</w:t>
      </w:r>
      <w:r w:rsidR="004B54E4" w:rsidRPr="00973D05">
        <w:rPr>
          <w:rFonts w:ascii="Palatino" w:hAnsi="Palatino"/>
          <w:color w:val="000000" w:themeColor="text1"/>
          <w:sz w:val="20"/>
          <w:szCs w:val="20"/>
        </w:rPr>
        <w:t xml:space="preserve"> of Distinction </w:t>
      </w: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Award.  This award is intended to </w:t>
      </w:r>
      <w:r w:rsidR="008E08BF" w:rsidRPr="00973D05">
        <w:rPr>
          <w:rFonts w:ascii="Palatino" w:hAnsi="Palatino"/>
          <w:color w:val="000000" w:themeColor="text1"/>
          <w:sz w:val="20"/>
          <w:szCs w:val="20"/>
        </w:rPr>
        <w:t xml:space="preserve">honor </w:t>
      </w:r>
      <w:r w:rsidR="004B54E4" w:rsidRPr="00973D05">
        <w:rPr>
          <w:rFonts w:ascii="Palatino" w:hAnsi="Palatino"/>
          <w:color w:val="000000" w:themeColor="text1"/>
          <w:sz w:val="20"/>
          <w:szCs w:val="20"/>
        </w:rPr>
        <w:t>Neapolitans</w:t>
      </w: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for their achievements.  In support of this nomination, please describe how </w:t>
      </w:r>
      <w:r w:rsidR="00180E95" w:rsidRPr="00973D05">
        <w:rPr>
          <w:rFonts w:ascii="Palatino" w:hAnsi="Palatino"/>
          <w:color w:val="000000" w:themeColor="text1"/>
          <w:sz w:val="20"/>
          <w:szCs w:val="20"/>
        </w:rPr>
        <w:t>this</w:t>
      </w: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nomin</w:t>
      </w:r>
      <w:r w:rsidR="0022592A" w:rsidRPr="00973D05">
        <w:rPr>
          <w:rFonts w:ascii="Palatino" w:hAnsi="Palatino"/>
          <w:color w:val="000000" w:themeColor="text1"/>
          <w:sz w:val="20"/>
          <w:szCs w:val="20"/>
        </w:rPr>
        <w:t>ee has disting</w:t>
      </w:r>
      <w:r w:rsidR="00236C28" w:rsidRPr="00973D05">
        <w:rPr>
          <w:rFonts w:ascii="Palatino" w:hAnsi="Palatino"/>
          <w:color w:val="000000" w:themeColor="text1"/>
          <w:sz w:val="20"/>
          <w:szCs w:val="20"/>
        </w:rPr>
        <w:t xml:space="preserve">uished </w:t>
      </w:r>
      <w:proofErr w:type="gramStart"/>
      <w:r w:rsidR="00236C28" w:rsidRPr="00973D05">
        <w:rPr>
          <w:rFonts w:ascii="Palatino" w:hAnsi="Palatino"/>
          <w:color w:val="000000" w:themeColor="text1"/>
          <w:sz w:val="20"/>
          <w:szCs w:val="20"/>
        </w:rPr>
        <w:t>themselves</w:t>
      </w:r>
      <w:proofErr w:type="gramEnd"/>
      <w:r w:rsidR="00236C28" w:rsidRPr="00973D05">
        <w:rPr>
          <w:rFonts w:ascii="Palatino" w:hAnsi="Palatino"/>
          <w:color w:val="000000" w:themeColor="text1"/>
          <w:sz w:val="20"/>
          <w:szCs w:val="20"/>
        </w:rPr>
        <w:t xml:space="preserve"> as</w:t>
      </w:r>
      <w:r w:rsidR="0022592A" w:rsidRPr="00973D05">
        <w:rPr>
          <w:rFonts w:ascii="Palatino" w:hAnsi="Palatino"/>
          <w:color w:val="000000" w:themeColor="text1"/>
          <w:sz w:val="20"/>
          <w:szCs w:val="20"/>
        </w:rPr>
        <w:t xml:space="preserve"> a </w:t>
      </w:r>
      <w:r w:rsidR="00FA0313" w:rsidRPr="00973D05">
        <w:rPr>
          <w:rFonts w:ascii="Palatino" w:hAnsi="Palatino"/>
          <w:color w:val="000000" w:themeColor="text1"/>
          <w:sz w:val="20"/>
          <w:szCs w:val="20"/>
        </w:rPr>
        <w:t>Graduate</w:t>
      </w:r>
      <w:r w:rsidR="002258D7" w:rsidRPr="00973D05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="00586996" w:rsidRPr="00973D05">
        <w:rPr>
          <w:rFonts w:ascii="Palatino" w:hAnsi="Palatino"/>
          <w:color w:val="000000" w:themeColor="text1"/>
          <w:sz w:val="20"/>
          <w:szCs w:val="20"/>
        </w:rPr>
        <w:t>of Distinction</w:t>
      </w:r>
      <w:r w:rsidR="0022592A" w:rsidRPr="00973D05">
        <w:rPr>
          <w:rFonts w:ascii="Palatino" w:hAnsi="Palatino"/>
          <w:color w:val="000000" w:themeColor="text1"/>
          <w:sz w:val="20"/>
          <w:szCs w:val="20"/>
        </w:rPr>
        <w:t xml:space="preserve">. </w:t>
      </w: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Please </w:t>
      </w:r>
      <w:r w:rsidR="008965E1" w:rsidRPr="00973D05">
        <w:rPr>
          <w:rFonts w:ascii="Palatino" w:hAnsi="Palatino"/>
          <w:color w:val="000000" w:themeColor="text1"/>
          <w:sz w:val="20"/>
          <w:szCs w:val="20"/>
        </w:rPr>
        <w:t xml:space="preserve">type, </w:t>
      </w:r>
      <w:r w:rsidRPr="00973D05">
        <w:rPr>
          <w:rFonts w:ascii="Palatino" w:hAnsi="Palatino"/>
          <w:color w:val="000000" w:themeColor="text1"/>
          <w:sz w:val="20"/>
          <w:szCs w:val="20"/>
        </w:rPr>
        <w:t>write</w:t>
      </w:r>
      <w:r w:rsidR="008965E1" w:rsidRPr="00973D05">
        <w:rPr>
          <w:rFonts w:ascii="Palatino" w:hAnsi="Palatino"/>
          <w:color w:val="000000" w:themeColor="text1"/>
          <w:sz w:val="20"/>
          <w:szCs w:val="20"/>
        </w:rPr>
        <w:t>,</w:t>
      </w: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or print legibly and use the back of this form if necessary.</w:t>
      </w:r>
    </w:p>
    <w:p w14:paraId="27BFD9D6" w14:textId="77777777" w:rsidR="00FE3392" w:rsidRPr="00973D05" w:rsidRDefault="00FE3392" w:rsidP="00FE3392">
      <w:pPr>
        <w:rPr>
          <w:rFonts w:ascii="Palatino" w:hAnsi="Palatino"/>
          <w:color w:val="000000" w:themeColor="text1"/>
          <w:sz w:val="20"/>
          <w:szCs w:val="20"/>
        </w:rPr>
      </w:pPr>
    </w:p>
    <w:p w14:paraId="0614B040" w14:textId="332F61FC" w:rsidR="00FE3392" w:rsidRPr="00973D05" w:rsidRDefault="00FE3392" w:rsidP="00FE3392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Your Name_________________________________________________________________</w:t>
      </w:r>
      <w:r w:rsidR="009B5504" w:rsidRPr="00973D05">
        <w:rPr>
          <w:rFonts w:ascii="Palatino" w:hAnsi="Palatino"/>
          <w:color w:val="000000" w:themeColor="text1"/>
          <w:sz w:val="20"/>
          <w:szCs w:val="20"/>
        </w:rPr>
        <w:t>_______________________________</w:t>
      </w:r>
    </w:p>
    <w:p w14:paraId="30FDBF7E" w14:textId="77777777" w:rsidR="00E6417E" w:rsidRPr="00973D05" w:rsidRDefault="00E6417E" w:rsidP="00FE3392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</w:p>
    <w:p w14:paraId="62BA41FE" w14:textId="192ED669" w:rsidR="00FE3392" w:rsidRPr="00973D05" w:rsidRDefault="00FE3392" w:rsidP="00FE3392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Address ___________________________________________________________________</w:t>
      </w:r>
      <w:r w:rsidR="009B5504" w:rsidRPr="00973D05">
        <w:rPr>
          <w:rFonts w:ascii="Palatino" w:hAnsi="Palatino"/>
          <w:color w:val="000000" w:themeColor="text1"/>
          <w:sz w:val="20"/>
          <w:szCs w:val="20"/>
        </w:rPr>
        <w:t>_______________________________</w:t>
      </w:r>
    </w:p>
    <w:p w14:paraId="11A80B6F" w14:textId="77777777" w:rsidR="00E6417E" w:rsidRPr="00973D05" w:rsidRDefault="00E6417E" w:rsidP="00FE3392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</w:p>
    <w:p w14:paraId="1E8296B3" w14:textId="612F5B0C" w:rsidR="00FE3392" w:rsidRPr="00973D05" w:rsidRDefault="00FE3392" w:rsidP="00FE3392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Email ___________________</w:t>
      </w:r>
      <w:r w:rsidR="009B5504" w:rsidRPr="00973D05">
        <w:rPr>
          <w:rFonts w:ascii="Palatino" w:hAnsi="Palatino"/>
          <w:color w:val="000000" w:themeColor="text1"/>
          <w:sz w:val="20"/>
          <w:szCs w:val="20"/>
        </w:rPr>
        <w:t>___</w:t>
      </w:r>
      <w:r w:rsidR="009B5504"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>Phon</w:t>
      </w:r>
      <w:r w:rsidR="009B5504" w:rsidRPr="00973D05">
        <w:rPr>
          <w:rFonts w:ascii="Palatino" w:hAnsi="Palatino"/>
          <w:color w:val="000000" w:themeColor="text1"/>
          <w:sz w:val="20"/>
          <w:szCs w:val="20"/>
        </w:rPr>
        <w:t>e ________________________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>Cell_______________________</w:t>
      </w:r>
    </w:p>
    <w:p w14:paraId="12DC1A4F" w14:textId="77777777" w:rsidR="00FE3392" w:rsidRPr="00973D05" w:rsidRDefault="00FE3392" w:rsidP="00FE3392">
      <w:pPr>
        <w:rPr>
          <w:rFonts w:ascii="Palatino" w:hAnsi="Palatino"/>
          <w:color w:val="000000" w:themeColor="text1"/>
          <w:sz w:val="20"/>
          <w:szCs w:val="20"/>
        </w:rPr>
      </w:pPr>
    </w:p>
    <w:p w14:paraId="20EA14E7" w14:textId="4A533E8E" w:rsidR="00FE3392" w:rsidRPr="00973D05" w:rsidRDefault="00FE3392" w:rsidP="00FE3392">
      <w:p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Signature ________________________________________ 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="009B5504"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>Date__________________</w:t>
      </w:r>
      <w:r w:rsidR="009B5504" w:rsidRPr="00973D05">
        <w:rPr>
          <w:rFonts w:ascii="Palatino" w:hAnsi="Palatino"/>
          <w:color w:val="000000" w:themeColor="text1"/>
          <w:sz w:val="20"/>
          <w:szCs w:val="20"/>
        </w:rPr>
        <w:t>____</w:t>
      </w:r>
    </w:p>
    <w:p w14:paraId="4F30B157" w14:textId="77777777" w:rsidR="00FE3392" w:rsidRPr="00973D05" w:rsidRDefault="00FE3392" w:rsidP="00FE3392">
      <w:pPr>
        <w:rPr>
          <w:color w:val="000000" w:themeColor="text1"/>
        </w:rPr>
      </w:pPr>
    </w:p>
    <w:p w14:paraId="1A104521" w14:textId="5C4A5436" w:rsidR="00FE3392" w:rsidRPr="00973D05" w:rsidRDefault="00973D05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  <w:r w:rsidRPr="00973D05">
        <w:rPr>
          <w:rFonts w:ascii="Palatino" w:hAnsi="Palatino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6C521" wp14:editId="27B4D79D">
                <wp:simplePos x="0" y="0"/>
                <wp:positionH relativeFrom="column">
                  <wp:posOffset>7620</wp:posOffset>
                </wp:positionH>
                <wp:positionV relativeFrom="paragraph">
                  <wp:posOffset>91440</wp:posOffset>
                </wp:positionV>
                <wp:extent cx="6743700" cy="52730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16BE" w14:textId="63874CBD" w:rsidR="008F08AA" w:rsidRPr="009B0F4E" w:rsidRDefault="008F08AA" w:rsidP="008F08AA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973D05"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286141D" w14:textId="77777777" w:rsidR="008F08AA" w:rsidRPr="009B0F4E" w:rsidRDefault="008F08AA" w:rsidP="008F08AA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0FA3D83E" w14:textId="77777777" w:rsidR="008F08AA" w:rsidRPr="009B0F4E" w:rsidRDefault="008F08AA" w:rsidP="008F08AA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1BAB78D9" w14:textId="77777777" w:rsidR="008F08AA" w:rsidRPr="009B0F4E" w:rsidRDefault="008F08AA" w:rsidP="008F08AA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E2845CF" w14:textId="48DADED8" w:rsidR="008F08AA" w:rsidRDefault="008F0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7.2pt;width:531pt;height:4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" strokeweight="1.5pt">
                <v:textbox>
                  <w:txbxContent>
                    <w:p w14:paraId="243A16BE" w14:textId="63874CBD" w:rsidR="008F08AA" w:rsidRPr="009B0F4E" w:rsidRDefault="008F08AA" w:rsidP="008F08AA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 w:rsidRPr="00973D05"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286141D" w14:textId="77777777" w:rsidR="008F08AA" w:rsidRPr="009B0F4E" w:rsidRDefault="008F08AA" w:rsidP="008F08AA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0FA3D83E" w14:textId="77777777" w:rsidR="008F08AA" w:rsidRPr="009B0F4E" w:rsidRDefault="008F08AA" w:rsidP="008F08AA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1BAB78D9" w14:textId="77777777" w:rsidR="008F08AA" w:rsidRPr="009B0F4E" w:rsidRDefault="008F08AA" w:rsidP="008F08AA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E2845CF" w14:textId="48DADED8" w:rsidR="008F08AA" w:rsidRDefault="008F08AA"/>
                  </w:txbxContent>
                </v:textbox>
              </v:shape>
            </w:pict>
          </mc:Fallback>
        </mc:AlternateContent>
      </w:r>
    </w:p>
    <w:p w14:paraId="7D38B363" w14:textId="3C852E34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346EA35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293B5DD" w14:textId="22C1897F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7B4CB7D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DEF299E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B1C5683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92F9757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1CD9D7A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81F25FD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E013E7E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0C72A9C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3BA7D69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469FDB6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136FD6A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5A4C498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D16C313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D469129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73BA30B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5EAABF9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6D4342B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5E21EC0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EC29061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929B0E7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4F747BB0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42B9ECD3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077DFD1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1D23775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8A657E0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4085F415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DF19CF2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91EEF84" w14:textId="77777777" w:rsidR="00FE3392" w:rsidRPr="00973D05" w:rsidRDefault="00FE3392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45574E00" w14:textId="77777777" w:rsidR="00310EAD" w:rsidRPr="00973D05" w:rsidRDefault="00310EAD" w:rsidP="00340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2527D116" w14:textId="77777777" w:rsidR="008E08BF" w:rsidRPr="00973D05" w:rsidRDefault="008E08BF" w:rsidP="00340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4252BEEA" w14:textId="77777777" w:rsidR="008F08AA" w:rsidRPr="00973D05" w:rsidRDefault="008F08AA" w:rsidP="00340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7B72E95A" w14:textId="77777777" w:rsidR="008F08AA" w:rsidRPr="00973D05" w:rsidRDefault="008F08AA" w:rsidP="00340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026F1371" w14:textId="77777777" w:rsidR="008F08AA" w:rsidRPr="00973D05" w:rsidRDefault="008F08AA" w:rsidP="00340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7A497F2F" w14:textId="77777777" w:rsidR="008F08AA" w:rsidRPr="00973D05" w:rsidRDefault="008F08AA" w:rsidP="00340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70A12390" w14:textId="77777777" w:rsidR="008F08AA" w:rsidRPr="00973D05" w:rsidRDefault="008F08AA" w:rsidP="00340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4158365C" w14:textId="77777777" w:rsidR="00310EAD" w:rsidRPr="00973D05" w:rsidRDefault="00310EAD" w:rsidP="00FE3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03A66B5D" w14:textId="35A14B46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b/>
          <w:i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All materials </w:t>
      </w:r>
      <w:proofErr w:type="gramStart"/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>must be received</w:t>
      </w:r>
      <w:proofErr w:type="gramEnd"/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 by </w:t>
      </w:r>
      <w:r w:rsidR="00EB34B3">
        <w:rPr>
          <w:rFonts w:ascii="Palatino" w:hAnsi="Palatino" w:cs="Times"/>
          <w:b/>
          <w:i/>
          <w:color w:val="000000" w:themeColor="text1"/>
          <w:sz w:val="16"/>
          <w:szCs w:val="16"/>
        </w:rPr>
        <w:t>March 3, 2017</w:t>
      </w:r>
    </w:p>
    <w:p w14:paraId="227181AA" w14:textId="77777777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color w:val="000000" w:themeColor="text1"/>
          <w:sz w:val="16"/>
          <w:szCs w:val="16"/>
        </w:rPr>
        <w:t>Please send forms to:</w:t>
      </w:r>
    </w:p>
    <w:p w14:paraId="7788170B" w14:textId="77777777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 xml:space="preserve">NCS Chairperson </w:t>
      </w:r>
      <w:r w:rsidRPr="00973D05">
        <w:rPr>
          <w:rFonts w:ascii="Palatino" w:hAnsi="Palatino"/>
          <w:color w:val="000000" w:themeColor="text1"/>
          <w:sz w:val="16"/>
          <w:szCs w:val="16"/>
        </w:rPr>
        <w:t>Graduates of Distinction</w:t>
      </w:r>
    </w:p>
    <w:p w14:paraId="3AE8FB5B" w14:textId="77777777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C/O Superintendent of Schools</w:t>
      </w:r>
    </w:p>
    <w:p w14:paraId="16FF9D5D" w14:textId="77777777" w:rsidR="0087480C" w:rsidRPr="00973D05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Naples Central School District</w:t>
      </w:r>
    </w:p>
    <w:p w14:paraId="6744C150" w14:textId="77777777" w:rsidR="0087480C" w:rsidRDefault="0087480C" w:rsidP="0087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136 North Main Street Naples, NY 14512</w:t>
      </w:r>
    </w:p>
    <w:p w14:paraId="0247D966" w14:textId="77777777" w:rsidR="00EA1A00" w:rsidRPr="00973D05" w:rsidRDefault="00EA1A00" w:rsidP="00EA1A00">
      <w:pPr>
        <w:pStyle w:val="NoSpacing"/>
        <w:jc w:val="center"/>
        <w:rPr>
          <w:b/>
          <w:color w:val="000000" w:themeColor="text1"/>
          <w:sz w:val="22"/>
          <w:szCs w:val="22"/>
        </w:rPr>
      </w:pPr>
      <w:r w:rsidRPr="009427A1">
        <w:rPr>
          <w:b/>
          <w:color w:val="000000" w:themeColor="text1"/>
          <w:sz w:val="22"/>
          <w:szCs w:val="22"/>
        </w:rPr>
        <w:lastRenderedPageBreak/>
        <w:t xml:space="preserve">Naples Central </w:t>
      </w:r>
      <w:r>
        <w:rPr>
          <w:rFonts w:ascii="Palatino" w:hAnsi="Palatino"/>
          <w:b/>
          <w:color w:val="000000" w:themeColor="text1"/>
        </w:rPr>
        <w:t>Graduates</w:t>
      </w:r>
      <w:r w:rsidRPr="004B54E4">
        <w:rPr>
          <w:rFonts w:ascii="Palatino" w:hAnsi="Palatino"/>
          <w:b/>
          <w:color w:val="000000" w:themeColor="text1"/>
        </w:rPr>
        <w:t xml:space="preserve"> of Distinction</w:t>
      </w:r>
      <w:r w:rsidRPr="0092654A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Pr="009427A1">
        <w:rPr>
          <w:b/>
          <w:color w:val="000000" w:themeColor="text1"/>
          <w:sz w:val="22"/>
          <w:szCs w:val="22"/>
        </w:rPr>
        <w:t>Nomination Fo</w:t>
      </w:r>
      <w:r w:rsidRPr="00973D05">
        <w:rPr>
          <w:b/>
          <w:color w:val="000000" w:themeColor="text1"/>
          <w:sz w:val="22"/>
          <w:szCs w:val="22"/>
        </w:rPr>
        <w:t xml:space="preserve">rm – </w:t>
      </w:r>
      <w:r w:rsidRPr="00973D05">
        <w:rPr>
          <w:rFonts w:ascii="Palatino" w:hAnsi="Palatino"/>
          <w:b/>
          <w:i/>
          <w:color w:val="000000" w:themeColor="text1"/>
          <w:sz w:val="20"/>
          <w:szCs w:val="20"/>
        </w:rPr>
        <w:t>Statement of Support</w:t>
      </w:r>
    </w:p>
    <w:p w14:paraId="196BCE76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i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i/>
          <w:color w:val="000000" w:themeColor="text1"/>
          <w:sz w:val="16"/>
          <w:szCs w:val="16"/>
        </w:rPr>
        <w:t>Please type or print all information – Feel free to use the back or additional sheets for more information</w:t>
      </w:r>
    </w:p>
    <w:p w14:paraId="57DC4562" w14:textId="77777777" w:rsidR="00EA1A00" w:rsidRPr="00973D05" w:rsidRDefault="00EA1A00" w:rsidP="00EA1A00">
      <w:pPr>
        <w:rPr>
          <w:color w:val="000000" w:themeColor="text1"/>
        </w:rPr>
      </w:pPr>
    </w:p>
    <w:p w14:paraId="385E9A24" w14:textId="77777777" w:rsidR="00EA1A00" w:rsidRPr="00973D05" w:rsidRDefault="00EA1A00" w:rsidP="00EA1A00">
      <w:p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_____________________________________ _________ </w:t>
      </w: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has been nominated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to receive a Graduate of Distinction Award.  This award </w:t>
      </w: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is intended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to honor Neapolitans for their achievements.  In support of this nomination, please describe how this nominee has distinguished </w:t>
      </w: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themselves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as a Graduate of Distinction. Please type, write, or print legibly and use the back of this form if necessary.</w:t>
      </w:r>
    </w:p>
    <w:p w14:paraId="204C333E" w14:textId="77777777" w:rsidR="00EA1A00" w:rsidRPr="00973D05" w:rsidRDefault="00EA1A00" w:rsidP="00EA1A00">
      <w:pPr>
        <w:rPr>
          <w:rFonts w:ascii="Palatino" w:hAnsi="Palatino"/>
          <w:color w:val="000000" w:themeColor="text1"/>
          <w:sz w:val="20"/>
          <w:szCs w:val="20"/>
        </w:rPr>
      </w:pPr>
    </w:p>
    <w:p w14:paraId="26569509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Your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Name________________________________________________________________________________________________</w:t>
      </w:r>
    </w:p>
    <w:p w14:paraId="62A046FF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</w:p>
    <w:p w14:paraId="39D07E7A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Address __________________________________________________________________________________________________</w:t>
      </w:r>
    </w:p>
    <w:p w14:paraId="0E90DFFF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</w:p>
    <w:p w14:paraId="66EDECA9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Email ______________________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 xml:space="preserve"> 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>Phone ________________________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>Cell_______________________</w:t>
      </w:r>
    </w:p>
    <w:p w14:paraId="509D03FB" w14:textId="77777777" w:rsidR="00EA1A00" w:rsidRPr="00973D05" w:rsidRDefault="00EA1A00" w:rsidP="00EA1A00">
      <w:pPr>
        <w:rPr>
          <w:rFonts w:ascii="Palatino" w:hAnsi="Palatino"/>
          <w:color w:val="000000" w:themeColor="text1"/>
          <w:sz w:val="20"/>
          <w:szCs w:val="20"/>
        </w:rPr>
      </w:pPr>
    </w:p>
    <w:p w14:paraId="32AEA64D" w14:textId="77777777" w:rsidR="00EA1A00" w:rsidRPr="00973D05" w:rsidRDefault="00EA1A00" w:rsidP="00EA1A00">
      <w:p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Signature ________________________________________ 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>Date______________________</w:t>
      </w:r>
    </w:p>
    <w:p w14:paraId="712EA3F3" w14:textId="77777777" w:rsidR="00EA1A00" w:rsidRPr="00973D05" w:rsidRDefault="00EA1A00" w:rsidP="00EA1A00">
      <w:pPr>
        <w:rPr>
          <w:color w:val="000000" w:themeColor="text1"/>
        </w:rPr>
      </w:pPr>
    </w:p>
    <w:p w14:paraId="25548229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  <w:r w:rsidRPr="00973D05">
        <w:rPr>
          <w:rFonts w:ascii="Palatino" w:hAnsi="Palatino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C04A8" wp14:editId="325B8044">
                <wp:simplePos x="0" y="0"/>
                <wp:positionH relativeFrom="column">
                  <wp:posOffset>7620</wp:posOffset>
                </wp:positionH>
                <wp:positionV relativeFrom="paragraph">
                  <wp:posOffset>91440</wp:posOffset>
                </wp:positionV>
                <wp:extent cx="6743700" cy="527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2B4D" w14:textId="77777777" w:rsidR="00EA1A00" w:rsidRPr="009B0F4E" w:rsidRDefault="00EA1A00" w:rsidP="00EA1A00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973D05"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B5AE3B8" w14:textId="77777777" w:rsidR="00EA1A00" w:rsidRPr="009B0F4E" w:rsidRDefault="00EA1A00" w:rsidP="00EA1A00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28DECCE8" w14:textId="77777777" w:rsidR="00EA1A00" w:rsidRPr="009B0F4E" w:rsidRDefault="00EA1A00" w:rsidP="00EA1A00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0667A991" w14:textId="77777777" w:rsidR="00EA1A00" w:rsidRPr="009B0F4E" w:rsidRDefault="00EA1A00" w:rsidP="00EA1A00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1E0C584" w14:textId="77777777" w:rsidR="00EA1A00" w:rsidRDefault="00EA1A00" w:rsidP="00EA1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6pt;margin-top:7.2pt;width:531pt;height:4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" strokeweight="1.5pt">
                <v:textbox>
                  <w:txbxContent>
                    <w:p w14:paraId="22052B4D" w14:textId="77777777" w:rsidR="00EA1A00" w:rsidRPr="009B0F4E" w:rsidRDefault="00EA1A00" w:rsidP="00EA1A00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 w:rsidRPr="00973D05"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B5AE3B8" w14:textId="77777777" w:rsidR="00EA1A00" w:rsidRPr="009B0F4E" w:rsidRDefault="00EA1A00" w:rsidP="00EA1A00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28DECCE8" w14:textId="77777777" w:rsidR="00EA1A00" w:rsidRPr="009B0F4E" w:rsidRDefault="00EA1A00" w:rsidP="00EA1A00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0667A991" w14:textId="77777777" w:rsidR="00EA1A00" w:rsidRPr="009B0F4E" w:rsidRDefault="00EA1A00" w:rsidP="00EA1A00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1E0C584" w14:textId="77777777" w:rsidR="00EA1A00" w:rsidRDefault="00EA1A00" w:rsidP="00EA1A00"/>
                  </w:txbxContent>
                </v:textbox>
              </v:shape>
            </w:pict>
          </mc:Fallback>
        </mc:AlternateContent>
      </w:r>
    </w:p>
    <w:p w14:paraId="3612337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34E1F0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708F024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4CF1492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F904039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BFCA97E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6FF17FE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3486794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BBA7FB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CC27F59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C9C5A83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549440F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6C4BFA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4F93918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81015E0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C240923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D7F90F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1E8C99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A8B783C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390545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30140F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225FAA8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60DB80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75AAD54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CB84ADB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51C7724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0139A24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B0D066E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DBCA260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8ADEC61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3522538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16AC95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68BAA29C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5AFD279E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3CE5B649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538ED8D9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2A21DDDE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704949B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469ECB6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54EEE080" w14:textId="0B7C496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b/>
          <w:i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All materials </w:t>
      </w:r>
      <w:proofErr w:type="gramStart"/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>must be received</w:t>
      </w:r>
      <w:proofErr w:type="gramEnd"/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 by </w:t>
      </w:r>
      <w:r w:rsidR="00EB34B3">
        <w:rPr>
          <w:rFonts w:ascii="Palatino" w:hAnsi="Palatino" w:cs="Times"/>
          <w:b/>
          <w:i/>
          <w:color w:val="000000" w:themeColor="text1"/>
          <w:sz w:val="16"/>
          <w:szCs w:val="16"/>
        </w:rPr>
        <w:t>March 3, 2017</w:t>
      </w:r>
    </w:p>
    <w:p w14:paraId="6B276869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color w:val="000000" w:themeColor="text1"/>
          <w:sz w:val="16"/>
          <w:szCs w:val="16"/>
        </w:rPr>
        <w:t>Please send forms to:</w:t>
      </w:r>
    </w:p>
    <w:p w14:paraId="61DD832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 xml:space="preserve">NCS Chairperson </w:t>
      </w:r>
      <w:r w:rsidRPr="00973D05">
        <w:rPr>
          <w:rFonts w:ascii="Palatino" w:hAnsi="Palatino"/>
          <w:color w:val="000000" w:themeColor="text1"/>
          <w:sz w:val="16"/>
          <w:szCs w:val="16"/>
        </w:rPr>
        <w:t>Graduates of Distinction</w:t>
      </w:r>
    </w:p>
    <w:p w14:paraId="09FD1E2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C/O Superintendent of Schools</w:t>
      </w:r>
    </w:p>
    <w:p w14:paraId="4E7A6D5F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Naples Central School District</w:t>
      </w:r>
    </w:p>
    <w:p w14:paraId="49C2BFFC" w14:textId="77777777" w:rsidR="00EA1A00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136 North Main Street Naples, NY 14512</w:t>
      </w:r>
    </w:p>
    <w:p w14:paraId="4829D344" w14:textId="77777777" w:rsidR="00EA1A00" w:rsidRPr="00973D05" w:rsidRDefault="00EA1A00" w:rsidP="00EA1A00">
      <w:pPr>
        <w:pStyle w:val="NoSpacing"/>
        <w:jc w:val="center"/>
        <w:rPr>
          <w:b/>
          <w:color w:val="000000" w:themeColor="text1"/>
          <w:sz w:val="22"/>
          <w:szCs w:val="22"/>
        </w:rPr>
      </w:pPr>
      <w:r w:rsidRPr="009427A1">
        <w:rPr>
          <w:b/>
          <w:color w:val="000000" w:themeColor="text1"/>
          <w:sz w:val="22"/>
          <w:szCs w:val="22"/>
        </w:rPr>
        <w:lastRenderedPageBreak/>
        <w:t xml:space="preserve">Naples Central </w:t>
      </w:r>
      <w:r>
        <w:rPr>
          <w:rFonts w:ascii="Palatino" w:hAnsi="Palatino"/>
          <w:b/>
          <w:color w:val="000000" w:themeColor="text1"/>
        </w:rPr>
        <w:t>Graduates</w:t>
      </w:r>
      <w:r w:rsidRPr="004B54E4">
        <w:rPr>
          <w:rFonts w:ascii="Palatino" w:hAnsi="Palatino"/>
          <w:b/>
          <w:color w:val="000000" w:themeColor="text1"/>
        </w:rPr>
        <w:t xml:space="preserve"> of Distinction</w:t>
      </w:r>
      <w:r w:rsidRPr="0092654A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Pr="009427A1">
        <w:rPr>
          <w:b/>
          <w:color w:val="000000" w:themeColor="text1"/>
          <w:sz w:val="22"/>
          <w:szCs w:val="22"/>
        </w:rPr>
        <w:t>Nomination Fo</w:t>
      </w:r>
      <w:r w:rsidRPr="00973D05">
        <w:rPr>
          <w:b/>
          <w:color w:val="000000" w:themeColor="text1"/>
          <w:sz w:val="22"/>
          <w:szCs w:val="22"/>
        </w:rPr>
        <w:t xml:space="preserve">rm – </w:t>
      </w:r>
      <w:r w:rsidRPr="00973D05">
        <w:rPr>
          <w:rFonts w:ascii="Palatino" w:hAnsi="Palatino"/>
          <w:b/>
          <w:i/>
          <w:color w:val="000000" w:themeColor="text1"/>
          <w:sz w:val="20"/>
          <w:szCs w:val="20"/>
        </w:rPr>
        <w:t>Statement of Support</w:t>
      </w:r>
    </w:p>
    <w:p w14:paraId="079AA57C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i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i/>
          <w:color w:val="000000" w:themeColor="text1"/>
          <w:sz w:val="16"/>
          <w:szCs w:val="16"/>
        </w:rPr>
        <w:t>Please type or print all information – Feel free to use the back or additional sheets for more information</w:t>
      </w:r>
    </w:p>
    <w:p w14:paraId="52CB27FD" w14:textId="77777777" w:rsidR="00EA1A00" w:rsidRPr="00973D05" w:rsidRDefault="00EA1A00" w:rsidP="00EA1A00">
      <w:pPr>
        <w:rPr>
          <w:color w:val="000000" w:themeColor="text1"/>
        </w:rPr>
      </w:pPr>
    </w:p>
    <w:p w14:paraId="56C9F99D" w14:textId="77777777" w:rsidR="00EA1A00" w:rsidRPr="00973D05" w:rsidRDefault="00EA1A00" w:rsidP="00EA1A00">
      <w:p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_____________________________________ _________ </w:t>
      </w: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has been nominated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to receive a Graduate of Distinction Award.  This award </w:t>
      </w: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is intended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to honor Neapolitans for their achievements.  In support of this nomination, please describe how this nominee has distinguished </w:t>
      </w: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themselves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as a Graduate of Distinction. Please type, write, or print legibly and use the back of this form if necessary.</w:t>
      </w:r>
    </w:p>
    <w:p w14:paraId="1D79DAAC" w14:textId="77777777" w:rsidR="00EA1A00" w:rsidRPr="00973D05" w:rsidRDefault="00EA1A00" w:rsidP="00EA1A00">
      <w:pPr>
        <w:rPr>
          <w:rFonts w:ascii="Palatino" w:hAnsi="Palatino"/>
          <w:color w:val="000000" w:themeColor="text1"/>
          <w:sz w:val="20"/>
          <w:szCs w:val="20"/>
        </w:rPr>
      </w:pPr>
    </w:p>
    <w:p w14:paraId="66C6BBC5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proofErr w:type="gramStart"/>
      <w:r w:rsidRPr="00973D05">
        <w:rPr>
          <w:rFonts w:ascii="Palatino" w:hAnsi="Palatino"/>
          <w:color w:val="000000" w:themeColor="text1"/>
          <w:sz w:val="20"/>
          <w:szCs w:val="20"/>
        </w:rPr>
        <w:t>Your</w:t>
      </w:r>
      <w:proofErr w:type="gramEnd"/>
      <w:r w:rsidRPr="00973D05">
        <w:rPr>
          <w:rFonts w:ascii="Palatino" w:hAnsi="Palatino"/>
          <w:color w:val="000000" w:themeColor="text1"/>
          <w:sz w:val="20"/>
          <w:szCs w:val="20"/>
        </w:rPr>
        <w:t xml:space="preserve"> Name________________________________________________________________________________________________</w:t>
      </w:r>
    </w:p>
    <w:p w14:paraId="711E52C0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</w:p>
    <w:p w14:paraId="335975F4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Address __________________________________________________________________________________________________</w:t>
      </w:r>
    </w:p>
    <w:p w14:paraId="0A0EE231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</w:p>
    <w:p w14:paraId="78082F64" w14:textId="77777777" w:rsidR="00EA1A00" w:rsidRPr="00973D05" w:rsidRDefault="00EA1A00" w:rsidP="00EA1A00">
      <w:pPr>
        <w:outlineLvl w:val="0"/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>Email ______________________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 xml:space="preserve"> 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>Phone ________________________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>Cell_______________________</w:t>
      </w:r>
    </w:p>
    <w:p w14:paraId="6D0EF501" w14:textId="77777777" w:rsidR="00EA1A00" w:rsidRPr="00973D05" w:rsidRDefault="00EA1A00" w:rsidP="00EA1A00">
      <w:pPr>
        <w:rPr>
          <w:rFonts w:ascii="Palatino" w:hAnsi="Palatino"/>
          <w:color w:val="000000" w:themeColor="text1"/>
          <w:sz w:val="20"/>
          <w:szCs w:val="20"/>
        </w:rPr>
      </w:pPr>
    </w:p>
    <w:p w14:paraId="71DA13EF" w14:textId="77777777" w:rsidR="00EA1A00" w:rsidRPr="00973D05" w:rsidRDefault="00EA1A00" w:rsidP="00EA1A00">
      <w:pPr>
        <w:rPr>
          <w:rFonts w:ascii="Palatino" w:hAnsi="Palatino"/>
          <w:color w:val="000000" w:themeColor="text1"/>
          <w:sz w:val="20"/>
          <w:szCs w:val="20"/>
        </w:rPr>
      </w:pPr>
      <w:r w:rsidRPr="00973D05">
        <w:rPr>
          <w:rFonts w:ascii="Palatino" w:hAnsi="Palatino"/>
          <w:color w:val="000000" w:themeColor="text1"/>
          <w:sz w:val="20"/>
          <w:szCs w:val="20"/>
        </w:rPr>
        <w:t xml:space="preserve">Signature ________________________________________ </w:t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</w:r>
      <w:r w:rsidRPr="00973D05">
        <w:rPr>
          <w:rFonts w:ascii="Palatino" w:hAnsi="Palatino"/>
          <w:color w:val="000000" w:themeColor="text1"/>
          <w:sz w:val="20"/>
          <w:szCs w:val="20"/>
        </w:rPr>
        <w:tab/>
        <w:t>Date______________________</w:t>
      </w:r>
    </w:p>
    <w:p w14:paraId="563B994E" w14:textId="77777777" w:rsidR="00EA1A00" w:rsidRPr="00973D05" w:rsidRDefault="00EA1A00" w:rsidP="00EA1A00">
      <w:pPr>
        <w:rPr>
          <w:color w:val="000000" w:themeColor="text1"/>
        </w:rPr>
      </w:pPr>
    </w:p>
    <w:p w14:paraId="47752B50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  <w:r w:rsidRPr="00973D05">
        <w:rPr>
          <w:rFonts w:ascii="Palatino" w:hAnsi="Palatino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0F1E7" wp14:editId="75ED086D">
                <wp:simplePos x="0" y="0"/>
                <wp:positionH relativeFrom="column">
                  <wp:posOffset>7620</wp:posOffset>
                </wp:positionH>
                <wp:positionV relativeFrom="paragraph">
                  <wp:posOffset>91440</wp:posOffset>
                </wp:positionV>
                <wp:extent cx="6743700" cy="527304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9329" w14:textId="77777777" w:rsidR="00EA1A00" w:rsidRPr="009B0F4E" w:rsidRDefault="00EA1A00" w:rsidP="00EA1A00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973D05"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0C67BFD" w14:textId="77777777" w:rsidR="00EA1A00" w:rsidRPr="009B0F4E" w:rsidRDefault="00EA1A00" w:rsidP="00EA1A00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798F688E" w14:textId="77777777" w:rsidR="00EA1A00" w:rsidRPr="009B0F4E" w:rsidRDefault="00EA1A00" w:rsidP="00EA1A00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0DAB1303" w14:textId="77777777" w:rsidR="00EA1A00" w:rsidRPr="009B0F4E" w:rsidRDefault="00EA1A00" w:rsidP="00EA1A00">
                            <w:pPr>
                              <w:pStyle w:val="NoSpacing"/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705247E" w14:textId="77777777" w:rsidR="00EA1A00" w:rsidRDefault="00EA1A00" w:rsidP="00EA1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6pt;margin-top:7.2pt;width:531pt;height:4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" strokeweight="1.5pt">
                <v:textbox>
                  <w:txbxContent>
                    <w:p w14:paraId="5B9C9329" w14:textId="77777777" w:rsidR="00EA1A00" w:rsidRPr="009B0F4E" w:rsidRDefault="00EA1A00" w:rsidP="00EA1A00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 w:rsidRPr="00973D05"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0C67BFD" w14:textId="77777777" w:rsidR="00EA1A00" w:rsidRPr="009B0F4E" w:rsidRDefault="00EA1A00" w:rsidP="00EA1A00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798F688E" w14:textId="77777777" w:rsidR="00EA1A00" w:rsidRPr="009B0F4E" w:rsidRDefault="00EA1A00" w:rsidP="00EA1A00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0DAB1303" w14:textId="77777777" w:rsidR="00EA1A00" w:rsidRPr="009B0F4E" w:rsidRDefault="00EA1A00" w:rsidP="00EA1A00">
                      <w:pPr>
                        <w:pStyle w:val="NoSpacing"/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705247E" w14:textId="77777777" w:rsidR="00EA1A00" w:rsidRDefault="00EA1A00" w:rsidP="00EA1A00"/>
                  </w:txbxContent>
                </v:textbox>
              </v:shape>
            </w:pict>
          </mc:Fallback>
        </mc:AlternateContent>
      </w:r>
    </w:p>
    <w:p w14:paraId="750B7E11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4F0427E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033C068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C69071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4419E66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44668CF1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D39C3E2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C1C6FC6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9F8BB0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62BA29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308F9F4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A69FEF3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F668D1E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C406D6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EB1B00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01BBE660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081A9E6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95F98C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375BC73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6CB68A8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47AEFEA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1B52B9A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4FA906BF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274A761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7045ED7B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45B47F32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880703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25DB9A9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50A84D6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63AE4D6B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30DCFC61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20"/>
          <w:szCs w:val="20"/>
        </w:rPr>
      </w:pPr>
    </w:p>
    <w:p w14:paraId="28CAEE68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0C28C51B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131E4E90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0CB8B52B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250AF7B5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30CDA05D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5B8DDFCF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6CCFE1BC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b/>
          <w:i/>
          <w:color w:val="000000" w:themeColor="text1"/>
          <w:sz w:val="16"/>
          <w:szCs w:val="16"/>
        </w:rPr>
      </w:pPr>
    </w:p>
    <w:p w14:paraId="7E13EBD2" w14:textId="5DA61C9B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b/>
          <w:i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All materials </w:t>
      </w:r>
      <w:proofErr w:type="gramStart"/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>must be received</w:t>
      </w:r>
      <w:proofErr w:type="gramEnd"/>
      <w:r w:rsidRPr="00973D05">
        <w:rPr>
          <w:rFonts w:ascii="Palatino" w:hAnsi="Palatino" w:cs="Times New Roman"/>
          <w:b/>
          <w:i/>
          <w:color w:val="000000" w:themeColor="text1"/>
          <w:sz w:val="16"/>
          <w:szCs w:val="16"/>
        </w:rPr>
        <w:t xml:space="preserve"> by </w:t>
      </w:r>
      <w:r w:rsidR="00EB34B3">
        <w:rPr>
          <w:rFonts w:ascii="Palatino" w:hAnsi="Palatino" w:cs="Times"/>
          <w:b/>
          <w:i/>
          <w:color w:val="000000" w:themeColor="text1"/>
          <w:sz w:val="16"/>
          <w:szCs w:val="16"/>
        </w:rPr>
        <w:t>March 3, 2017</w:t>
      </w:r>
    </w:p>
    <w:p w14:paraId="5D4AC129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 New Roman"/>
          <w:color w:val="000000" w:themeColor="text1"/>
          <w:sz w:val="16"/>
          <w:szCs w:val="16"/>
        </w:rPr>
      </w:pPr>
      <w:r w:rsidRPr="00973D05">
        <w:rPr>
          <w:rFonts w:ascii="Palatino" w:hAnsi="Palatino" w:cs="Times New Roman"/>
          <w:color w:val="000000" w:themeColor="text1"/>
          <w:sz w:val="16"/>
          <w:szCs w:val="16"/>
        </w:rPr>
        <w:t>Please send forms to:</w:t>
      </w:r>
    </w:p>
    <w:p w14:paraId="17E13510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 xml:space="preserve">NCS Chairperson </w:t>
      </w:r>
      <w:r w:rsidRPr="00973D05">
        <w:rPr>
          <w:rFonts w:ascii="Palatino" w:hAnsi="Palatino"/>
          <w:color w:val="000000" w:themeColor="text1"/>
          <w:sz w:val="16"/>
          <w:szCs w:val="16"/>
        </w:rPr>
        <w:t>Graduates of Distinction</w:t>
      </w:r>
    </w:p>
    <w:p w14:paraId="35BD6142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C/O Superintendent of Schools</w:t>
      </w:r>
    </w:p>
    <w:p w14:paraId="3D48EE87" w14:textId="77777777" w:rsidR="00EA1A00" w:rsidRPr="00973D05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Naples Central School District</w:t>
      </w:r>
    </w:p>
    <w:p w14:paraId="7B54855E" w14:textId="216931D0" w:rsidR="00EA1A00" w:rsidRPr="009427A1" w:rsidRDefault="00EA1A00" w:rsidP="00EA1A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Times"/>
          <w:color w:val="000000" w:themeColor="text1"/>
          <w:sz w:val="16"/>
          <w:szCs w:val="16"/>
        </w:rPr>
      </w:pPr>
      <w:r w:rsidRPr="00973D05">
        <w:rPr>
          <w:rFonts w:ascii="Palatino" w:hAnsi="Palatino" w:cs="Times"/>
          <w:color w:val="000000" w:themeColor="text1"/>
          <w:sz w:val="16"/>
          <w:szCs w:val="16"/>
        </w:rPr>
        <w:t>136 North Main Street Naples, NY 14512</w:t>
      </w:r>
    </w:p>
    <w:sectPr w:rsidR="00EA1A00" w:rsidRPr="009427A1" w:rsidSect="00FE3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5702D"/>
    <w:multiLevelType w:val="hybridMultilevel"/>
    <w:tmpl w:val="A5064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544F"/>
    <w:multiLevelType w:val="hybridMultilevel"/>
    <w:tmpl w:val="923C9A1C"/>
    <w:lvl w:ilvl="0" w:tplc="8DCC5252">
      <w:start w:val="5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413C"/>
    <w:multiLevelType w:val="hybridMultilevel"/>
    <w:tmpl w:val="EFEE1D3A"/>
    <w:lvl w:ilvl="0" w:tplc="2D58EAC4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017"/>
    <w:multiLevelType w:val="hybridMultilevel"/>
    <w:tmpl w:val="A062504C"/>
    <w:lvl w:ilvl="0" w:tplc="538EF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A206C"/>
    <w:multiLevelType w:val="hybridMultilevel"/>
    <w:tmpl w:val="0C94D46A"/>
    <w:lvl w:ilvl="0" w:tplc="91B2C256">
      <w:start w:val="1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7338B"/>
    <w:multiLevelType w:val="hybridMultilevel"/>
    <w:tmpl w:val="302EA9D6"/>
    <w:lvl w:ilvl="0" w:tplc="538EF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D4F54"/>
    <w:multiLevelType w:val="hybridMultilevel"/>
    <w:tmpl w:val="F700665A"/>
    <w:lvl w:ilvl="0" w:tplc="F48A0B86">
      <w:start w:val="1"/>
      <w:numFmt w:val="decimal"/>
      <w:lvlText w:val="%1."/>
      <w:lvlJc w:val="left"/>
      <w:pPr>
        <w:ind w:left="720" w:hanging="360"/>
      </w:pPr>
      <w:rPr>
        <w:rFonts w:ascii="Palatino" w:eastAsiaTheme="minorEastAsia" w:hAnsi="Palatino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5DAE"/>
    <w:multiLevelType w:val="hybridMultilevel"/>
    <w:tmpl w:val="45449A58"/>
    <w:lvl w:ilvl="0" w:tplc="538EF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15CBF"/>
    <w:multiLevelType w:val="hybridMultilevel"/>
    <w:tmpl w:val="0150C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5441C"/>
    <w:multiLevelType w:val="hybridMultilevel"/>
    <w:tmpl w:val="8FD432F2"/>
    <w:lvl w:ilvl="0" w:tplc="8626D088">
      <w:start w:val="5"/>
      <w:numFmt w:val="decimal"/>
      <w:lvlText w:val="%1.)"/>
      <w:lvlJc w:val="left"/>
      <w:pPr>
        <w:ind w:left="8560" w:hanging="820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34678"/>
    <w:multiLevelType w:val="hybridMultilevel"/>
    <w:tmpl w:val="0272438C"/>
    <w:lvl w:ilvl="0" w:tplc="E51ABC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92"/>
    <w:rsid w:val="00000901"/>
    <w:rsid w:val="00003CA0"/>
    <w:rsid w:val="00005502"/>
    <w:rsid w:val="00010E9B"/>
    <w:rsid w:val="00045B8F"/>
    <w:rsid w:val="00070603"/>
    <w:rsid w:val="000C7BD7"/>
    <w:rsid w:val="000D4F87"/>
    <w:rsid w:val="000E5F8A"/>
    <w:rsid w:val="000F0BA4"/>
    <w:rsid w:val="00117810"/>
    <w:rsid w:val="00127642"/>
    <w:rsid w:val="00165CD1"/>
    <w:rsid w:val="00171A4A"/>
    <w:rsid w:val="00180E95"/>
    <w:rsid w:val="001A080E"/>
    <w:rsid w:val="001A6BB9"/>
    <w:rsid w:val="001C719E"/>
    <w:rsid w:val="001E07B3"/>
    <w:rsid w:val="001E16C5"/>
    <w:rsid w:val="001F0978"/>
    <w:rsid w:val="00212DE4"/>
    <w:rsid w:val="002200FA"/>
    <w:rsid w:val="002226BC"/>
    <w:rsid w:val="00222D8E"/>
    <w:rsid w:val="002258D7"/>
    <w:rsid w:val="0022592A"/>
    <w:rsid w:val="00236C28"/>
    <w:rsid w:val="002576EC"/>
    <w:rsid w:val="00267EC7"/>
    <w:rsid w:val="00273DC1"/>
    <w:rsid w:val="002C75D4"/>
    <w:rsid w:val="002F621B"/>
    <w:rsid w:val="00302B39"/>
    <w:rsid w:val="00303C94"/>
    <w:rsid w:val="00310EAD"/>
    <w:rsid w:val="00315D44"/>
    <w:rsid w:val="00317D68"/>
    <w:rsid w:val="003330C0"/>
    <w:rsid w:val="003404B0"/>
    <w:rsid w:val="00380BE1"/>
    <w:rsid w:val="003A167E"/>
    <w:rsid w:val="003B31E9"/>
    <w:rsid w:val="003C2A62"/>
    <w:rsid w:val="003D488D"/>
    <w:rsid w:val="0044105E"/>
    <w:rsid w:val="0044378C"/>
    <w:rsid w:val="004B54E4"/>
    <w:rsid w:val="004C7673"/>
    <w:rsid w:val="004E11E2"/>
    <w:rsid w:val="004E5554"/>
    <w:rsid w:val="005114EA"/>
    <w:rsid w:val="00534409"/>
    <w:rsid w:val="0054462B"/>
    <w:rsid w:val="00557751"/>
    <w:rsid w:val="005632F5"/>
    <w:rsid w:val="00570798"/>
    <w:rsid w:val="0057254A"/>
    <w:rsid w:val="00586996"/>
    <w:rsid w:val="00591C19"/>
    <w:rsid w:val="00597112"/>
    <w:rsid w:val="005A22DE"/>
    <w:rsid w:val="006104AB"/>
    <w:rsid w:val="0061483A"/>
    <w:rsid w:val="00630E80"/>
    <w:rsid w:val="006333C2"/>
    <w:rsid w:val="00641112"/>
    <w:rsid w:val="00653F8D"/>
    <w:rsid w:val="006572DD"/>
    <w:rsid w:val="00674DB9"/>
    <w:rsid w:val="00681DE0"/>
    <w:rsid w:val="00682E3C"/>
    <w:rsid w:val="006A1B8A"/>
    <w:rsid w:val="006A56D2"/>
    <w:rsid w:val="006A5DEE"/>
    <w:rsid w:val="006D5833"/>
    <w:rsid w:val="0071680F"/>
    <w:rsid w:val="00726443"/>
    <w:rsid w:val="00754F49"/>
    <w:rsid w:val="00775200"/>
    <w:rsid w:val="007A7716"/>
    <w:rsid w:val="007B54CF"/>
    <w:rsid w:val="007C576D"/>
    <w:rsid w:val="007D7416"/>
    <w:rsid w:val="007E28D4"/>
    <w:rsid w:val="00801BED"/>
    <w:rsid w:val="008141D2"/>
    <w:rsid w:val="0083486D"/>
    <w:rsid w:val="00835EBD"/>
    <w:rsid w:val="00863E34"/>
    <w:rsid w:val="0087480C"/>
    <w:rsid w:val="00874ED9"/>
    <w:rsid w:val="00877698"/>
    <w:rsid w:val="0089316A"/>
    <w:rsid w:val="008965E1"/>
    <w:rsid w:val="008A4A59"/>
    <w:rsid w:val="008C1B18"/>
    <w:rsid w:val="008C3681"/>
    <w:rsid w:val="008E08BF"/>
    <w:rsid w:val="008F08AA"/>
    <w:rsid w:val="00917F0D"/>
    <w:rsid w:val="00941ABD"/>
    <w:rsid w:val="009427A1"/>
    <w:rsid w:val="00973D05"/>
    <w:rsid w:val="009920F1"/>
    <w:rsid w:val="009A7063"/>
    <w:rsid w:val="009B0D82"/>
    <w:rsid w:val="009B0F4E"/>
    <w:rsid w:val="009B1656"/>
    <w:rsid w:val="009B3622"/>
    <w:rsid w:val="009B5504"/>
    <w:rsid w:val="009D2D31"/>
    <w:rsid w:val="00A13AC3"/>
    <w:rsid w:val="00A175A2"/>
    <w:rsid w:val="00A20413"/>
    <w:rsid w:val="00A2215B"/>
    <w:rsid w:val="00A239B8"/>
    <w:rsid w:val="00A261DE"/>
    <w:rsid w:val="00A36442"/>
    <w:rsid w:val="00A40F5D"/>
    <w:rsid w:val="00A42018"/>
    <w:rsid w:val="00A4544C"/>
    <w:rsid w:val="00A82CC9"/>
    <w:rsid w:val="00A87550"/>
    <w:rsid w:val="00A9593C"/>
    <w:rsid w:val="00AA33B3"/>
    <w:rsid w:val="00AD2980"/>
    <w:rsid w:val="00AD3B3F"/>
    <w:rsid w:val="00B03808"/>
    <w:rsid w:val="00B16EA6"/>
    <w:rsid w:val="00B17815"/>
    <w:rsid w:val="00B5582F"/>
    <w:rsid w:val="00B6736E"/>
    <w:rsid w:val="00B840C0"/>
    <w:rsid w:val="00BA29F5"/>
    <w:rsid w:val="00BC5C3C"/>
    <w:rsid w:val="00BE5183"/>
    <w:rsid w:val="00BF4187"/>
    <w:rsid w:val="00C3213C"/>
    <w:rsid w:val="00C47E3B"/>
    <w:rsid w:val="00C55AB0"/>
    <w:rsid w:val="00C708C6"/>
    <w:rsid w:val="00C95A0E"/>
    <w:rsid w:val="00CA5B7D"/>
    <w:rsid w:val="00CB62FE"/>
    <w:rsid w:val="00CD7D3E"/>
    <w:rsid w:val="00D27C1C"/>
    <w:rsid w:val="00D95788"/>
    <w:rsid w:val="00D977D6"/>
    <w:rsid w:val="00DA16A1"/>
    <w:rsid w:val="00DA4BAB"/>
    <w:rsid w:val="00DB04B9"/>
    <w:rsid w:val="00E0151B"/>
    <w:rsid w:val="00E10EC1"/>
    <w:rsid w:val="00E11419"/>
    <w:rsid w:val="00E17969"/>
    <w:rsid w:val="00E4164B"/>
    <w:rsid w:val="00E6417E"/>
    <w:rsid w:val="00E83C7C"/>
    <w:rsid w:val="00EA1A00"/>
    <w:rsid w:val="00EB34B3"/>
    <w:rsid w:val="00EB5916"/>
    <w:rsid w:val="00EF6595"/>
    <w:rsid w:val="00F43A9E"/>
    <w:rsid w:val="00F47F95"/>
    <w:rsid w:val="00F60FE4"/>
    <w:rsid w:val="00F76D81"/>
    <w:rsid w:val="00F85398"/>
    <w:rsid w:val="00FA0313"/>
    <w:rsid w:val="00FA10E5"/>
    <w:rsid w:val="00FA61DA"/>
    <w:rsid w:val="00FE3392"/>
    <w:rsid w:val="00FE5C3E"/>
    <w:rsid w:val="00FF3EAA"/>
    <w:rsid w:val="00FF464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5A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9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392"/>
  </w:style>
  <w:style w:type="paragraph" w:styleId="NormalWeb">
    <w:name w:val="Normal (Web)"/>
    <w:basedOn w:val="Normal"/>
    <w:uiPriority w:val="99"/>
    <w:unhideWhenUsed/>
    <w:rsid w:val="00212DE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212DE4"/>
  </w:style>
  <w:style w:type="paragraph" w:styleId="BalloonText">
    <w:name w:val="Balloon Text"/>
    <w:basedOn w:val="Normal"/>
    <w:link w:val="BalloonTextChar"/>
    <w:uiPriority w:val="99"/>
    <w:semiHidden/>
    <w:unhideWhenUsed/>
    <w:rsid w:val="00591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1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9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392"/>
  </w:style>
  <w:style w:type="paragraph" w:styleId="NormalWeb">
    <w:name w:val="Normal (Web)"/>
    <w:basedOn w:val="Normal"/>
    <w:uiPriority w:val="99"/>
    <w:unhideWhenUsed/>
    <w:rsid w:val="00212DE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212DE4"/>
  </w:style>
  <w:style w:type="paragraph" w:styleId="BalloonText">
    <w:name w:val="Balloon Text"/>
    <w:basedOn w:val="Normal"/>
    <w:link w:val="BalloonTextChar"/>
    <w:uiPriority w:val="99"/>
    <w:semiHidden/>
    <w:unhideWhenUsed/>
    <w:rsid w:val="00591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1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3A2A-300D-4580-AF12-99591A2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les Central School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urke</dc:creator>
  <cp:lastModifiedBy>Matthew Frahm</cp:lastModifiedBy>
  <cp:revision>5</cp:revision>
  <cp:lastPrinted>2016-01-24T23:35:00Z</cp:lastPrinted>
  <dcterms:created xsi:type="dcterms:W3CDTF">2016-01-24T23:32:00Z</dcterms:created>
  <dcterms:modified xsi:type="dcterms:W3CDTF">2016-12-30T16:12:00Z</dcterms:modified>
</cp:coreProperties>
</file>